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4F" w:rsidRDefault="00FD78C2" w:rsidP="007A06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неурочное мероприятие для 5 класса</w:t>
      </w:r>
    </w:p>
    <w:p w:rsidR="00FD78C2" w:rsidRPr="00717959" w:rsidRDefault="00FD78C2" w:rsidP="00C573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</w:rPr>
      </w:pPr>
      <w:r w:rsidRPr="00717959">
        <w:rPr>
          <w:rFonts w:ascii="Times New Roman" w:hAnsi="Times New Roman" w:cs="Times New Roman"/>
          <w:b/>
          <w:sz w:val="48"/>
        </w:rPr>
        <w:t>Математический вечер</w:t>
      </w:r>
    </w:p>
    <w:p w:rsidR="00FD78C2" w:rsidRDefault="00FD78C2" w:rsidP="007A06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</w:p>
    <w:p w:rsidR="00FD78C2" w:rsidRPr="00BF785A" w:rsidRDefault="00FD78C2" w:rsidP="007A06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работала: </w:t>
      </w:r>
      <w:r w:rsidRPr="00BF785A">
        <w:rPr>
          <w:rFonts w:ascii="Times New Roman" w:hAnsi="Times New Roman" w:cs="Times New Roman"/>
          <w:sz w:val="24"/>
          <w:szCs w:val="24"/>
        </w:rPr>
        <w:t>Шалаева Н.И., учитель математики</w:t>
      </w:r>
    </w:p>
    <w:p w:rsidR="00FD78C2" w:rsidRPr="00BF785A" w:rsidRDefault="00FD78C2" w:rsidP="007A06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78C2" w:rsidRPr="00BF785A" w:rsidRDefault="00FD78C2" w:rsidP="007A06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b/>
          <w:sz w:val="24"/>
          <w:szCs w:val="24"/>
          <w:u w:val="single"/>
        </w:rPr>
        <w:t>Форма проведения:</w:t>
      </w:r>
      <w:r w:rsidRPr="00BF785A">
        <w:rPr>
          <w:rFonts w:ascii="Times New Roman" w:hAnsi="Times New Roman" w:cs="Times New Roman"/>
          <w:sz w:val="24"/>
          <w:szCs w:val="24"/>
        </w:rPr>
        <w:t xml:space="preserve"> конкурсное соревнование</w:t>
      </w:r>
    </w:p>
    <w:p w:rsidR="00FD78C2" w:rsidRPr="00BF785A" w:rsidRDefault="00FD78C2" w:rsidP="007A06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8C2" w:rsidRPr="00BF785A" w:rsidRDefault="00FD78C2" w:rsidP="007A06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:</w:t>
      </w:r>
      <w:r w:rsidRPr="00BF785A">
        <w:rPr>
          <w:rFonts w:ascii="Times New Roman" w:hAnsi="Times New Roman" w:cs="Times New Roman"/>
          <w:sz w:val="24"/>
          <w:szCs w:val="24"/>
        </w:rPr>
        <w:t xml:space="preserve"> учебный кабинет</w:t>
      </w:r>
    </w:p>
    <w:p w:rsidR="00FD78C2" w:rsidRPr="00BF785A" w:rsidRDefault="00FD78C2" w:rsidP="007A06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8C2" w:rsidRPr="00BF785A" w:rsidRDefault="00FD78C2" w:rsidP="007A06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b/>
          <w:sz w:val="28"/>
          <w:szCs w:val="24"/>
          <w:u w:val="single"/>
        </w:rPr>
        <w:t>Цель</w:t>
      </w:r>
      <w:r w:rsidRPr="00BF785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F785A">
        <w:rPr>
          <w:rFonts w:ascii="Times New Roman" w:hAnsi="Times New Roman" w:cs="Times New Roman"/>
          <w:sz w:val="24"/>
          <w:szCs w:val="24"/>
        </w:rPr>
        <w:t xml:space="preserve"> развитие интереса к математике и повышение уровня математической культуры</w:t>
      </w:r>
    </w:p>
    <w:p w:rsidR="00FD78C2" w:rsidRPr="00BF785A" w:rsidRDefault="00FD78C2" w:rsidP="007A06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8C2" w:rsidRPr="00BF785A" w:rsidRDefault="007A06E4" w:rsidP="007A06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F785A">
        <w:rPr>
          <w:rFonts w:ascii="Times New Roman" w:hAnsi="Times New Roman" w:cs="Times New Roman"/>
          <w:b/>
          <w:sz w:val="28"/>
          <w:szCs w:val="24"/>
          <w:u w:val="single"/>
        </w:rPr>
        <w:t>Задачи:</w:t>
      </w:r>
    </w:p>
    <w:p w:rsidR="007A06E4" w:rsidRPr="00BF785A" w:rsidRDefault="007A06E4" w:rsidP="006F15AB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85A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бразовательные:</w:t>
      </w:r>
    </w:p>
    <w:p w:rsidR="007A06E4" w:rsidRPr="00BF785A" w:rsidRDefault="007A06E4" w:rsidP="006F15AB">
      <w:pPr>
        <w:pStyle w:val="a4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</w:t>
      </w:r>
      <w:r w:rsidR="006F15AB" w:rsidRPr="00BF7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явлению и развитию </w:t>
      </w:r>
      <w:r w:rsidR="006F15AB" w:rsidRPr="00BF785A">
        <w:rPr>
          <w:rFonts w:ascii="Times New Roman" w:hAnsi="Times New Roman" w:cs="Times New Roman"/>
          <w:sz w:val="24"/>
          <w:szCs w:val="24"/>
        </w:rPr>
        <w:t xml:space="preserve">речевых навыков, логического мышления, интеллекта, творческих способностей,  </w:t>
      </w:r>
      <w:r w:rsidRPr="00BF7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й и умений у учащихся в нестандартных ситуациях;</w:t>
      </w:r>
    </w:p>
    <w:p w:rsidR="006F15AB" w:rsidRPr="00BF785A" w:rsidRDefault="006F15AB" w:rsidP="006F15AB">
      <w:pPr>
        <w:pStyle w:val="a4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интерес к предмету;</w:t>
      </w:r>
    </w:p>
    <w:p w:rsidR="006F15AB" w:rsidRPr="00BF785A" w:rsidRDefault="006F15AB" w:rsidP="006F15AB">
      <w:pPr>
        <w:pStyle w:val="a4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круг знаний учащихся;</w:t>
      </w:r>
    </w:p>
    <w:p w:rsidR="007A06E4" w:rsidRPr="00BF785A" w:rsidRDefault="007A06E4" w:rsidP="007A06E4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85A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ные:</w:t>
      </w:r>
    </w:p>
    <w:p w:rsidR="006F15AB" w:rsidRPr="00BF785A" w:rsidRDefault="007A06E4" w:rsidP="006F15AB">
      <w:pPr>
        <w:pStyle w:val="a4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ывать настойчивость, волю, </w:t>
      </w:r>
      <w:r w:rsidR="006F15AB" w:rsidRPr="00BF7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ициативность;</w:t>
      </w:r>
    </w:p>
    <w:p w:rsidR="006F15AB" w:rsidRPr="00BF785A" w:rsidRDefault="006F15AB" w:rsidP="006F15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>содействовать развитию у учащихся умения работать в группе, сотрудничать, выслушивать товарища;</w:t>
      </w:r>
    </w:p>
    <w:p w:rsidR="007A06E4" w:rsidRPr="00BF785A" w:rsidRDefault="007A06E4" w:rsidP="006F15AB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85A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вивающие:</w:t>
      </w:r>
    </w:p>
    <w:p w:rsidR="007A06E4" w:rsidRPr="00BF785A" w:rsidRDefault="007A06E4" w:rsidP="007A06E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сообразительность, любознательность, внимание, память;</w:t>
      </w:r>
    </w:p>
    <w:p w:rsidR="007A06E4" w:rsidRPr="00BF785A" w:rsidRDefault="007A06E4" w:rsidP="007A06E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культуру математического мышления.</w:t>
      </w:r>
    </w:p>
    <w:p w:rsidR="008B7BA9" w:rsidRPr="00BF785A" w:rsidRDefault="008B7BA9" w:rsidP="008B7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4E3C" w:rsidRPr="00BF785A" w:rsidRDefault="00714E3C" w:rsidP="008B7B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F785A">
        <w:rPr>
          <w:rFonts w:ascii="Times New Roman" w:hAnsi="Times New Roman" w:cs="Times New Roman"/>
          <w:b/>
          <w:sz w:val="28"/>
          <w:szCs w:val="24"/>
          <w:u w:val="single"/>
        </w:rPr>
        <w:t xml:space="preserve">Описание мероприятия: </w:t>
      </w:r>
    </w:p>
    <w:p w:rsidR="00D6104A" w:rsidRPr="00BF785A" w:rsidRDefault="00D6104A" w:rsidP="00D6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 xml:space="preserve">Дух соревнования и юмор, присущие данному мероприятию, нравятся обучающимся 11-12 лет. Для некоторых ребят такие турниры становятся началом большого пути в математику. Задорные состязания и конкурсы содействуют сплочению коллектива учащихся, укреплению их дружбы. В школе появляются новые художники и поэты, становится больше веселых, остроумных, общительных ребят. </w:t>
      </w:r>
    </w:p>
    <w:p w:rsidR="00714E3C" w:rsidRPr="00BF785A" w:rsidRDefault="00714E3C" w:rsidP="00D6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>Меро</w:t>
      </w:r>
      <w:r w:rsidR="00316C9D">
        <w:rPr>
          <w:rFonts w:ascii="Times New Roman" w:hAnsi="Times New Roman" w:cs="Times New Roman"/>
          <w:sz w:val="24"/>
          <w:szCs w:val="24"/>
        </w:rPr>
        <w:t>приятие можно провести на неделе</w:t>
      </w:r>
      <w:bookmarkStart w:id="0" w:name="_GoBack"/>
      <w:bookmarkEnd w:id="0"/>
      <w:r w:rsidRPr="00BF785A">
        <w:rPr>
          <w:rFonts w:ascii="Times New Roman" w:hAnsi="Times New Roman" w:cs="Times New Roman"/>
          <w:sz w:val="24"/>
          <w:szCs w:val="24"/>
        </w:rPr>
        <w:t xml:space="preserve"> математики, а также в конце  </w:t>
      </w:r>
      <w:r w:rsidRPr="00BF78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785A">
        <w:rPr>
          <w:rFonts w:ascii="Times New Roman" w:hAnsi="Times New Roman" w:cs="Times New Roman"/>
          <w:sz w:val="24"/>
          <w:szCs w:val="24"/>
        </w:rPr>
        <w:t xml:space="preserve"> четверти (</w:t>
      </w:r>
      <w:r w:rsidRPr="00BF78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785A">
        <w:rPr>
          <w:rFonts w:ascii="Times New Roman" w:hAnsi="Times New Roman" w:cs="Times New Roman"/>
          <w:sz w:val="24"/>
          <w:szCs w:val="24"/>
        </w:rPr>
        <w:t xml:space="preserve"> триместра). Обучающиеся заранее делятся на две команды</w:t>
      </w:r>
      <w:r w:rsidR="00D6104A" w:rsidRPr="00BF785A">
        <w:rPr>
          <w:rFonts w:ascii="Times New Roman" w:hAnsi="Times New Roman" w:cs="Times New Roman"/>
          <w:sz w:val="24"/>
          <w:szCs w:val="24"/>
        </w:rPr>
        <w:t xml:space="preserve"> (по 7-9 человек)</w:t>
      </w:r>
      <w:r w:rsidRPr="00BF785A">
        <w:rPr>
          <w:rFonts w:ascii="Times New Roman" w:hAnsi="Times New Roman" w:cs="Times New Roman"/>
          <w:sz w:val="24"/>
          <w:szCs w:val="24"/>
        </w:rPr>
        <w:t xml:space="preserve"> и выбирают капитана.</w:t>
      </w:r>
    </w:p>
    <w:p w:rsidR="00D6104A" w:rsidRPr="00BF785A" w:rsidRDefault="00D6104A" w:rsidP="00D6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>На мероприятие приглашаются два ученика старших классов в качестве жюри.</w:t>
      </w:r>
    </w:p>
    <w:p w:rsidR="00714E3C" w:rsidRPr="00BF785A" w:rsidRDefault="00714E3C" w:rsidP="008B7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7BA9" w:rsidRPr="00BF785A" w:rsidRDefault="008B7BA9" w:rsidP="008B7B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F785A">
        <w:rPr>
          <w:rFonts w:ascii="Times New Roman" w:hAnsi="Times New Roman" w:cs="Times New Roman"/>
          <w:b/>
          <w:sz w:val="28"/>
          <w:szCs w:val="24"/>
          <w:u w:val="single"/>
        </w:rPr>
        <w:t>План мероприятия:</w:t>
      </w:r>
    </w:p>
    <w:p w:rsidR="008B7BA9" w:rsidRPr="00BF785A" w:rsidRDefault="008B7BA9" w:rsidP="008B7BA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>Организационный момент. Вступительное слово учителя.</w:t>
      </w:r>
    </w:p>
    <w:p w:rsidR="00714E3C" w:rsidRPr="00BF785A" w:rsidRDefault="00714E3C" w:rsidP="008B7BA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>Основная часть (конкурсы).</w:t>
      </w:r>
    </w:p>
    <w:p w:rsidR="00714E3C" w:rsidRPr="00BF785A" w:rsidRDefault="00714E3C" w:rsidP="00714E3C">
      <w:pPr>
        <w:pStyle w:val="a4"/>
        <w:numPr>
          <w:ilvl w:val="0"/>
          <w:numId w:val="7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>Представление команд.</w:t>
      </w:r>
    </w:p>
    <w:p w:rsidR="00714E3C" w:rsidRPr="00BF785A" w:rsidRDefault="00717959" w:rsidP="00714E3C">
      <w:pPr>
        <w:pStyle w:val="a4"/>
        <w:numPr>
          <w:ilvl w:val="0"/>
          <w:numId w:val="7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>Весёлая разминка.</w:t>
      </w:r>
    </w:p>
    <w:p w:rsidR="00714E3C" w:rsidRPr="00BF785A" w:rsidRDefault="00714E3C" w:rsidP="00714E3C">
      <w:pPr>
        <w:pStyle w:val="a4"/>
        <w:numPr>
          <w:ilvl w:val="0"/>
          <w:numId w:val="7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>Задачи со спичками.</w:t>
      </w:r>
    </w:p>
    <w:p w:rsidR="00714E3C" w:rsidRPr="00BF785A" w:rsidRDefault="00714E3C" w:rsidP="00714E3C">
      <w:pPr>
        <w:pStyle w:val="a4"/>
        <w:numPr>
          <w:ilvl w:val="0"/>
          <w:numId w:val="7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>Знатоки орфографии.</w:t>
      </w:r>
    </w:p>
    <w:p w:rsidR="00714E3C" w:rsidRPr="00BF785A" w:rsidRDefault="00714E3C" w:rsidP="00714E3C">
      <w:pPr>
        <w:pStyle w:val="a4"/>
        <w:numPr>
          <w:ilvl w:val="0"/>
          <w:numId w:val="7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>Арифметический конкурс.</w:t>
      </w:r>
    </w:p>
    <w:p w:rsidR="00714E3C" w:rsidRPr="00BF785A" w:rsidRDefault="00714E3C" w:rsidP="00714E3C">
      <w:pPr>
        <w:pStyle w:val="a4"/>
        <w:numPr>
          <w:ilvl w:val="0"/>
          <w:numId w:val="7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>Конкурс капитанов.</w:t>
      </w:r>
    </w:p>
    <w:p w:rsidR="00714E3C" w:rsidRPr="00BF785A" w:rsidRDefault="00714E3C" w:rsidP="00714E3C">
      <w:pPr>
        <w:pStyle w:val="a4"/>
        <w:numPr>
          <w:ilvl w:val="0"/>
          <w:numId w:val="7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>Анаграммы.</w:t>
      </w:r>
    </w:p>
    <w:p w:rsidR="00714E3C" w:rsidRPr="00BF785A" w:rsidRDefault="00714E3C" w:rsidP="00714E3C">
      <w:pPr>
        <w:pStyle w:val="a4"/>
        <w:numPr>
          <w:ilvl w:val="0"/>
          <w:numId w:val="7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>Художники-математики.</w:t>
      </w:r>
    </w:p>
    <w:p w:rsidR="00714E3C" w:rsidRPr="00BF785A" w:rsidRDefault="00714E3C" w:rsidP="00714E3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4D5465" w:rsidRPr="00BF785A" w:rsidRDefault="004D5465" w:rsidP="004D5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465" w:rsidRPr="00BF785A" w:rsidRDefault="004D5465" w:rsidP="008B3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785A">
        <w:rPr>
          <w:rFonts w:ascii="Times New Roman" w:hAnsi="Times New Roman" w:cs="Times New Roman"/>
          <w:b/>
          <w:sz w:val="28"/>
          <w:szCs w:val="24"/>
        </w:rPr>
        <w:t>Организационный момент. Вступительное слово учителя</w:t>
      </w:r>
    </w:p>
    <w:p w:rsidR="004D5465" w:rsidRPr="00BF785A" w:rsidRDefault="00B71BAC" w:rsidP="004D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BF785A">
        <w:rPr>
          <w:rFonts w:ascii="Times New Roman" w:hAnsi="Times New Roman" w:cs="Times New Roman"/>
          <w:sz w:val="24"/>
          <w:szCs w:val="24"/>
        </w:rPr>
        <w:t xml:space="preserve">: </w:t>
      </w:r>
      <w:r w:rsidR="004D5465" w:rsidRPr="00BF785A">
        <w:rPr>
          <w:rFonts w:ascii="Times New Roman" w:hAnsi="Times New Roman" w:cs="Times New Roman"/>
          <w:sz w:val="24"/>
          <w:szCs w:val="24"/>
        </w:rPr>
        <w:t xml:space="preserve">Добрый вечер, мальчишки и девчонки! Я очень рада приветствовать вас на математическом вечере! </w:t>
      </w:r>
      <w:proofErr w:type="gramStart"/>
      <w:r w:rsidR="004D5465" w:rsidRPr="00BF785A">
        <w:rPr>
          <w:rFonts w:ascii="Times New Roman" w:hAnsi="Times New Roman" w:cs="Times New Roman"/>
          <w:sz w:val="24"/>
          <w:szCs w:val="24"/>
        </w:rPr>
        <w:t xml:space="preserve">Вы готовы веселиться, играть, показывать свои знания, решать, думать, размышлять, соревноваться? </w:t>
      </w:r>
      <w:proofErr w:type="gramEnd"/>
    </w:p>
    <w:p w:rsidR="004D5465" w:rsidRPr="00BF785A" w:rsidRDefault="004D5465" w:rsidP="004D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lastRenderedPageBreak/>
        <w:t>Будьте внимательными и аккуратными, задания выслушивайте до конца, не выкрикивайте. Уважайте своих соперников.</w:t>
      </w:r>
    </w:p>
    <w:p w:rsidR="004D5465" w:rsidRPr="00BF785A" w:rsidRDefault="004D5465" w:rsidP="004D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>Хочу представить вам своих помощников  – учеников старших классов</w:t>
      </w:r>
      <w:r w:rsidR="00BF785A">
        <w:rPr>
          <w:rFonts w:ascii="Times New Roman" w:hAnsi="Times New Roman" w:cs="Times New Roman"/>
          <w:sz w:val="24"/>
          <w:szCs w:val="24"/>
        </w:rPr>
        <w:t xml:space="preserve"> (назвать фамилии и имена)</w:t>
      </w:r>
      <w:r w:rsidRPr="00BF785A">
        <w:rPr>
          <w:rFonts w:ascii="Times New Roman" w:hAnsi="Times New Roman" w:cs="Times New Roman"/>
          <w:sz w:val="24"/>
          <w:szCs w:val="24"/>
        </w:rPr>
        <w:t xml:space="preserve">. Они будут </w:t>
      </w:r>
      <w:r w:rsidR="008F3379" w:rsidRPr="00BF785A">
        <w:rPr>
          <w:rFonts w:ascii="Times New Roman" w:hAnsi="Times New Roman" w:cs="Times New Roman"/>
          <w:sz w:val="24"/>
          <w:szCs w:val="24"/>
        </w:rPr>
        <w:t xml:space="preserve">помогать в проведении конкурсов, </w:t>
      </w:r>
      <w:r w:rsidRPr="00BF785A">
        <w:rPr>
          <w:rFonts w:ascii="Times New Roman" w:hAnsi="Times New Roman" w:cs="Times New Roman"/>
          <w:sz w:val="24"/>
          <w:szCs w:val="24"/>
        </w:rPr>
        <w:t xml:space="preserve">оценивать </w:t>
      </w:r>
      <w:r w:rsidR="008F3379" w:rsidRPr="00BF785A">
        <w:rPr>
          <w:rFonts w:ascii="Times New Roman" w:hAnsi="Times New Roman" w:cs="Times New Roman"/>
          <w:sz w:val="24"/>
          <w:szCs w:val="24"/>
        </w:rPr>
        <w:t xml:space="preserve">ваши решения и </w:t>
      </w:r>
      <w:r w:rsidRPr="00BF785A">
        <w:rPr>
          <w:rFonts w:ascii="Times New Roman" w:hAnsi="Times New Roman" w:cs="Times New Roman"/>
          <w:sz w:val="24"/>
          <w:szCs w:val="24"/>
        </w:rPr>
        <w:t>результаты, выставлять баллы, следить</w:t>
      </w:r>
      <w:r w:rsidR="008B301A" w:rsidRPr="00BF785A">
        <w:rPr>
          <w:rFonts w:ascii="Times New Roman" w:hAnsi="Times New Roman" w:cs="Times New Roman"/>
          <w:sz w:val="24"/>
          <w:szCs w:val="24"/>
        </w:rPr>
        <w:t xml:space="preserve"> за порядком и соблюдением</w:t>
      </w:r>
      <w:r w:rsidRPr="00BF785A">
        <w:rPr>
          <w:rFonts w:ascii="Times New Roman" w:hAnsi="Times New Roman" w:cs="Times New Roman"/>
          <w:sz w:val="24"/>
          <w:szCs w:val="24"/>
        </w:rPr>
        <w:t xml:space="preserve"> вами правил соревнований.</w:t>
      </w:r>
    </w:p>
    <w:p w:rsidR="008B301A" w:rsidRPr="00BF785A" w:rsidRDefault="008B301A" w:rsidP="004D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 xml:space="preserve">Желаю вам приятно провести время, отличного настроения и успехов! Думать, мыслить, не зевать, решать отгадывать, </w:t>
      </w:r>
      <w:proofErr w:type="gramStart"/>
      <w:r w:rsidRPr="00BF785A">
        <w:rPr>
          <w:rFonts w:ascii="Times New Roman" w:hAnsi="Times New Roman" w:cs="Times New Roman"/>
          <w:sz w:val="24"/>
          <w:szCs w:val="24"/>
        </w:rPr>
        <w:t>смекать</w:t>
      </w:r>
      <w:proofErr w:type="gramEnd"/>
      <w:r w:rsidRPr="00BF785A">
        <w:rPr>
          <w:rFonts w:ascii="Times New Roman" w:hAnsi="Times New Roman" w:cs="Times New Roman"/>
          <w:sz w:val="24"/>
          <w:szCs w:val="24"/>
        </w:rPr>
        <w:t>!</w:t>
      </w:r>
    </w:p>
    <w:p w:rsidR="00717959" w:rsidRPr="00BF785A" w:rsidRDefault="00717959" w:rsidP="00C57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01A" w:rsidRPr="00BF785A" w:rsidRDefault="008B301A" w:rsidP="008B30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785A">
        <w:rPr>
          <w:rFonts w:ascii="Times New Roman" w:hAnsi="Times New Roman" w:cs="Times New Roman"/>
          <w:b/>
          <w:sz w:val="28"/>
          <w:szCs w:val="24"/>
        </w:rPr>
        <w:t>Представление команд</w:t>
      </w:r>
    </w:p>
    <w:p w:rsidR="008B301A" w:rsidRPr="00BF785A" w:rsidRDefault="008B301A" w:rsidP="008B3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>Каждой команде выдаётся конверт с набором из 7 букв, из которых надо составить слово – название команды (1 команда – эрудиты, 2 команда – знатоки). Также команде необходимо придумать девиз.</w:t>
      </w:r>
    </w:p>
    <w:p w:rsidR="008B301A" w:rsidRPr="00BF785A" w:rsidRDefault="008B301A" w:rsidP="008B3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>Если команда собрала название меньше чем за 2 минуты, то 3 балла. Если время от 2 до 3 минут, то 2 балла. Более 3 минут – 1 балл. Если команда собрала название быстрее, чем соперники, то добавляется 1 дополнительный балл.</w:t>
      </w:r>
    </w:p>
    <w:p w:rsidR="008B301A" w:rsidRPr="00BF785A" w:rsidRDefault="008B301A" w:rsidP="008B3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 xml:space="preserve">Если команда придумала девиз и дружно его прокричала, то 2 балла. Иначе </w:t>
      </w:r>
      <w:r w:rsidR="00BF785A">
        <w:rPr>
          <w:rFonts w:ascii="Times New Roman" w:hAnsi="Times New Roman" w:cs="Times New Roman"/>
          <w:sz w:val="24"/>
          <w:szCs w:val="24"/>
        </w:rPr>
        <w:t xml:space="preserve"> –  </w:t>
      </w:r>
      <w:r w:rsidRPr="00BF785A">
        <w:rPr>
          <w:rFonts w:ascii="Times New Roman" w:hAnsi="Times New Roman" w:cs="Times New Roman"/>
          <w:sz w:val="24"/>
          <w:szCs w:val="24"/>
        </w:rPr>
        <w:t>1 балл или 0 баллов.</w:t>
      </w:r>
    </w:p>
    <w:p w:rsidR="00717959" w:rsidRPr="00BF785A" w:rsidRDefault="00717959" w:rsidP="00C5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B301A" w:rsidRPr="00BF785A" w:rsidRDefault="00717959" w:rsidP="008B30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785A">
        <w:rPr>
          <w:rFonts w:ascii="Times New Roman" w:hAnsi="Times New Roman" w:cs="Times New Roman"/>
          <w:b/>
          <w:sz w:val="28"/>
          <w:szCs w:val="24"/>
        </w:rPr>
        <w:t>Весёлая разминка</w:t>
      </w:r>
    </w:p>
    <w:p w:rsidR="00717959" w:rsidRPr="00BF785A" w:rsidRDefault="008B301A" w:rsidP="008B3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85A">
        <w:rPr>
          <w:rFonts w:ascii="Times New Roman" w:hAnsi="Times New Roman" w:cs="Times New Roman"/>
          <w:sz w:val="24"/>
          <w:szCs w:val="24"/>
        </w:rPr>
        <w:t xml:space="preserve">На доске весят два одинаковых прямоугольных плаката 6 </w:t>
      </w:r>
      <w:r w:rsidRPr="00BF78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F785A">
        <w:rPr>
          <w:rFonts w:ascii="Times New Roman" w:hAnsi="Times New Roman" w:cs="Times New Roman"/>
          <w:sz w:val="24"/>
          <w:szCs w:val="24"/>
        </w:rPr>
        <w:t xml:space="preserve"> 4, на которых в хаотичном порядке написаны числа от 1 до 24.</w:t>
      </w:r>
      <w:proofErr w:type="gramEnd"/>
    </w:p>
    <w:p w:rsidR="008B301A" w:rsidRPr="00BF785A" w:rsidRDefault="008B301A" w:rsidP="008B3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 xml:space="preserve"> </w:t>
      </w:r>
      <w:r w:rsidR="00717959" w:rsidRPr="00BF785A">
        <w:rPr>
          <w:rFonts w:ascii="Times New Roman" w:hAnsi="Times New Roman" w:cs="Times New Roman"/>
          <w:sz w:val="24"/>
          <w:szCs w:val="24"/>
        </w:rPr>
        <w:t>Участники команд</w:t>
      </w:r>
      <w:r w:rsidRPr="00BF785A">
        <w:rPr>
          <w:rFonts w:ascii="Times New Roman" w:hAnsi="Times New Roman" w:cs="Times New Roman"/>
          <w:sz w:val="24"/>
          <w:szCs w:val="24"/>
        </w:rPr>
        <w:t xml:space="preserve"> по </w:t>
      </w:r>
      <w:r w:rsidR="00717959" w:rsidRPr="00BF785A">
        <w:rPr>
          <w:rFonts w:ascii="Times New Roman" w:hAnsi="Times New Roman" w:cs="Times New Roman"/>
          <w:sz w:val="24"/>
          <w:szCs w:val="24"/>
        </w:rPr>
        <w:t>очереди подбегают к своему плакату</w:t>
      </w:r>
      <w:r w:rsidRPr="00BF785A">
        <w:rPr>
          <w:rFonts w:ascii="Times New Roman" w:hAnsi="Times New Roman" w:cs="Times New Roman"/>
          <w:sz w:val="24"/>
          <w:szCs w:val="24"/>
        </w:rPr>
        <w:t xml:space="preserve"> и указкой показыв</w:t>
      </w:r>
      <w:r w:rsidR="00717959" w:rsidRPr="00BF785A">
        <w:rPr>
          <w:rFonts w:ascii="Times New Roman" w:hAnsi="Times New Roman" w:cs="Times New Roman"/>
          <w:sz w:val="24"/>
          <w:szCs w:val="24"/>
        </w:rPr>
        <w:t>ают</w:t>
      </w:r>
      <w:r w:rsidRPr="00BF785A">
        <w:rPr>
          <w:rFonts w:ascii="Times New Roman" w:hAnsi="Times New Roman" w:cs="Times New Roman"/>
          <w:sz w:val="24"/>
          <w:szCs w:val="24"/>
        </w:rPr>
        <w:t xml:space="preserve"> </w:t>
      </w:r>
      <w:r w:rsidR="00717959" w:rsidRPr="00BF785A">
        <w:rPr>
          <w:rFonts w:ascii="Times New Roman" w:hAnsi="Times New Roman" w:cs="Times New Roman"/>
          <w:sz w:val="24"/>
          <w:szCs w:val="24"/>
        </w:rPr>
        <w:t>(и называют)</w:t>
      </w:r>
      <w:r w:rsidRPr="00BF785A">
        <w:rPr>
          <w:rFonts w:ascii="Times New Roman" w:hAnsi="Times New Roman" w:cs="Times New Roman"/>
          <w:sz w:val="24"/>
          <w:szCs w:val="24"/>
        </w:rPr>
        <w:t xml:space="preserve"> числа от 1 до 24 по порядку. </w:t>
      </w:r>
      <w:r w:rsidR="00717959" w:rsidRPr="00BF785A">
        <w:rPr>
          <w:rFonts w:ascii="Times New Roman" w:hAnsi="Times New Roman" w:cs="Times New Roman"/>
          <w:sz w:val="24"/>
          <w:szCs w:val="24"/>
        </w:rPr>
        <w:t xml:space="preserve">Ученики-помощники стоят рядом и контролируют. </w:t>
      </w:r>
    </w:p>
    <w:p w:rsidR="00717959" w:rsidRPr="00BF785A" w:rsidRDefault="00717959" w:rsidP="008B3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5A">
        <w:rPr>
          <w:rFonts w:ascii="Times New Roman" w:hAnsi="Times New Roman" w:cs="Times New Roman"/>
          <w:sz w:val="24"/>
          <w:szCs w:val="24"/>
        </w:rPr>
        <w:t>Команда, закончившая задание быстрее соперников, получает 2 балла. Другая команда – 1 балл.</w:t>
      </w:r>
    </w:p>
    <w:p w:rsidR="00717959" w:rsidRDefault="00717959" w:rsidP="00C573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7959" w:rsidRDefault="00717959" w:rsidP="007179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 со спичк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C573E3" w:rsidRPr="00BF785A" w:rsidTr="00C573E3">
        <w:tc>
          <w:tcPr>
            <w:tcW w:w="10563" w:type="dxa"/>
          </w:tcPr>
          <w:p w:rsidR="00C573E3" w:rsidRPr="00BF785A" w:rsidRDefault="00C573E3" w:rsidP="00C573E3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BF785A">
              <w:rPr>
                <w:rFonts w:ascii="Times New Roman" w:hAnsi="Times New Roman" w:cs="Times New Roman"/>
                <w:sz w:val="24"/>
                <w:u w:val="single"/>
              </w:rPr>
              <w:t>Задача 1.</w:t>
            </w:r>
            <w:r w:rsidRPr="00BF785A">
              <w:rPr>
                <w:rFonts w:ascii="Times New Roman" w:hAnsi="Times New Roman" w:cs="Times New Roman"/>
                <w:sz w:val="24"/>
              </w:rPr>
              <w:t xml:space="preserve">  Переложите одну спичку, чтобы равенство стало верным.</w:t>
            </w:r>
          </w:p>
          <w:p w:rsidR="00C573E3" w:rsidRPr="00BF785A" w:rsidRDefault="00C573E3" w:rsidP="00C573E3">
            <w:pPr>
              <w:ind w:firstLine="709"/>
              <w:jc w:val="center"/>
              <w:rPr>
                <w:rFonts w:ascii="Times New Roman" w:hAnsi="Times New Roman" w:cs="Times New Roman"/>
                <w:sz w:val="24"/>
              </w:rPr>
            </w:pPr>
            <w:r w:rsidRPr="00BF785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C45247B" wp14:editId="33956C7C">
                  <wp:extent cx="1765004" cy="836629"/>
                  <wp:effectExtent l="0" t="0" r="6985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07" cy="839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3E3" w:rsidRDefault="00C573E3" w:rsidP="00C5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C573E3" w:rsidRPr="00BF785A" w:rsidTr="00C573E3">
        <w:tc>
          <w:tcPr>
            <w:tcW w:w="10563" w:type="dxa"/>
          </w:tcPr>
          <w:p w:rsidR="00C573E3" w:rsidRPr="00BF785A" w:rsidRDefault="00C573E3" w:rsidP="00C573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F785A">
              <w:rPr>
                <w:rFonts w:ascii="Times New Roman" w:hAnsi="Times New Roman" w:cs="Times New Roman"/>
                <w:sz w:val="24"/>
                <w:u w:val="single"/>
              </w:rPr>
              <w:t>Задача 2.</w:t>
            </w:r>
            <w:r w:rsidRPr="00BF785A">
              <w:rPr>
                <w:rFonts w:ascii="Times New Roman" w:hAnsi="Times New Roman" w:cs="Times New Roman"/>
                <w:sz w:val="24"/>
              </w:rPr>
              <w:t xml:space="preserve"> Переставьте три спички так, чтобы получилось три квадрата.</w:t>
            </w:r>
          </w:p>
          <w:p w:rsidR="00C573E3" w:rsidRPr="00BF785A" w:rsidRDefault="00C573E3" w:rsidP="00C573E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BF785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D11F3B2" wp14:editId="74BEC722">
                  <wp:extent cx="1424763" cy="1373486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645" cy="138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3E3" w:rsidRDefault="00C573E3" w:rsidP="00C5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C573E3" w:rsidRPr="00BF785A" w:rsidTr="00C573E3">
        <w:tc>
          <w:tcPr>
            <w:tcW w:w="10563" w:type="dxa"/>
          </w:tcPr>
          <w:p w:rsidR="00C573E3" w:rsidRPr="00BF785A" w:rsidRDefault="00C573E3" w:rsidP="00C573E3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BF785A">
              <w:rPr>
                <w:rFonts w:ascii="Times New Roman" w:hAnsi="Times New Roman" w:cs="Times New Roman"/>
                <w:sz w:val="24"/>
                <w:u w:val="single"/>
              </w:rPr>
              <w:t xml:space="preserve">Задача 3. </w:t>
            </w:r>
            <w:r w:rsidRPr="00BF785A">
              <w:rPr>
                <w:rFonts w:ascii="Times New Roman" w:hAnsi="Times New Roman" w:cs="Times New Roman"/>
                <w:sz w:val="24"/>
              </w:rPr>
              <w:t>Переместите одну спичку, чтобы получилось женское имя.</w:t>
            </w:r>
          </w:p>
          <w:p w:rsidR="00C573E3" w:rsidRPr="00BF785A" w:rsidRDefault="00C573E3" w:rsidP="00C573E3">
            <w:pPr>
              <w:ind w:firstLine="709"/>
              <w:jc w:val="center"/>
              <w:rPr>
                <w:rFonts w:ascii="Times New Roman" w:hAnsi="Times New Roman" w:cs="Times New Roman"/>
                <w:sz w:val="24"/>
              </w:rPr>
            </w:pPr>
            <w:r w:rsidRPr="00BF785A">
              <w:rPr>
                <w:noProof/>
                <w:sz w:val="24"/>
                <w:lang w:eastAsia="ru-RU"/>
              </w:rPr>
              <w:drawing>
                <wp:inline distT="0" distB="0" distL="0" distR="0" wp14:anchorId="7847E38A" wp14:editId="78F10A95">
                  <wp:extent cx="1669312" cy="756263"/>
                  <wp:effectExtent l="0" t="0" r="7620" b="6350"/>
                  <wp:docPr id="5" name="Рисунок 5" descr="примеры со спич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римеры со спичкам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2" t="6748" r="10960" b="14203"/>
                          <a:stretch/>
                        </pic:blipFill>
                        <pic:spPr bwMode="auto">
                          <a:xfrm>
                            <a:off x="0" y="0"/>
                            <a:ext cx="1669314" cy="75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3E3" w:rsidRDefault="00C573E3" w:rsidP="00C5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C573E3" w:rsidRPr="00BF785A" w:rsidTr="00C573E3">
        <w:tc>
          <w:tcPr>
            <w:tcW w:w="10563" w:type="dxa"/>
          </w:tcPr>
          <w:p w:rsidR="00C573E3" w:rsidRPr="00BF785A" w:rsidRDefault="00C573E3" w:rsidP="00C573E3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785A">
              <w:rPr>
                <w:rFonts w:ascii="Times New Roman" w:hAnsi="Times New Roman" w:cs="Times New Roman"/>
                <w:sz w:val="24"/>
                <w:u w:val="single"/>
              </w:rPr>
              <w:t>Задача 4.</w:t>
            </w:r>
            <w:r w:rsidRPr="00BF785A">
              <w:rPr>
                <w:rFonts w:ascii="Times New Roman" w:hAnsi="Times New Roman" w:cs="Times New Roman"/>
                <w:sz w:val="24"/>
              </w:rPr>
              <w:t xml:space="preserve"> Разместите 6 спичек так, чтобы каждая спичка соприкасалась с остальными пятью.</w:t>
            </w:r>
          </w:p>
        </w:tc>
      </w:tr>
    </w:tbl>
    <w:p w:rsidR="00717959" w:rsidRDefault="00717959" w:rsidP="00C573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7959" w:rsidRPr="00BF785A" w:rsidRDefault="00717959" w:rsidP="00717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Каждой</w:t>
      </w:r>
      <w:r w:rsidR="00D773E9" w:rsidRPr="00BF785A">
        <w:rPr>
          <w:rFonts w:ascii="Times New Roman" w:hAnsi="Times New Roman" w:cs="Times New Roman"/>
          <w:sz w:val="24"/>
        </w:rPr>
        <w:t xml:space="preserve"> команде выдаётся набор </w:t>
      </w:r>
      <w:r w:rsidR="00BF785A">
        <w:rPr>
          <w:rFonts w:ascii="Times New Roman" w:hAnsi="Times New Roman" w:cs="Times New Roman"/>
          <w:sz w:val="24"/>
        </w:rPr>
        <w:t xml:space="preserve">деревянных </w:t>
      </w:r>
      <w:r w:rsidR="00D773E9" w:rsidRPr="00BF785A">
        <w:rPr>
          <w:rFonts w:ascii="Times New Roman" w:hAnsi="Times New Roman" w:cs="Times New Roman"/>
          <w:sz w:val="24"/>
        </w:rPr>
        <w:t>палочек для моделирования ситуации из задачи. Задачи выдаются по очереди (не все сразу, сначала 1-ая задача, спустя 3   минуты – 2-ая задача и т.д.).</w:t>
      </w:r>
      <w:r w:rsidRPr="00BF785A">
        <w:rPr>
          <w:rFonts w:ascii="Times New Roman" w:hAnsi="Times New Roman" w:cs="Times New Roman"/>
          <w:sz w:val="24"/>
        </w:rPr>
        <w:t xml:space="preserve"> </w:t>
      </w:r>
    </w:p>
    <w:p w:rsidR="00717959" w:rsidRPr="00BF785A" w:rsidRDefault="00717959" w:rsidP="00717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lastRenderedPageBreak/>
        <w:t>На решение каждой задачи – 3 минуты. Если команда решила задачу в течение 2 минут, то 2 балла; если время решения задачи от 2 до 3 минут, то 1 балл; иначе – 0 баллов. Команда, решившая большее количество задач быстрее соперников, получает 1 дополнительный балл.</w:t>
      </w:r>
    </w:p>
    <w:p w:rsidR="00D773E9" w:rsidRDefault="00D773E9" w:rsidP="00207C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73E9" w:rsidRDefault="00D773E9" w:rsidP="00D773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натоки орфографии</w:t>
      </w:r>
    </w:p>
    <w:p w:rsidR="008F3379" w:rsidRPr="00BF785A" w:rsidRDefault="008F3379" w:rsidP="008F3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 xml:space="preserve">Участники каждой команды по очереди выходят к доске и под диктовку пишут слова (математические термины). </w:t>
      </w:r>
    </w:p>
    <w:p w:rsidR="008F3379" w:rsidRPr="00BF785A" w:rsidRDefault="008F3379" w:rsidP="008F3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 xml:space="preserve">Список терминов: </w:t>
      </w:r>
    </w:p>
    <w:p w:rsidR="008F3379" w:rsidRPr="00BF785A" w:rsidRDefault="008F3379" w:rsidP="008F3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1) Уравнение</w:t>
      </w:r>
    </w:p>
    <w:p w:rsidR="008F3379" w:rsidRPr="00BF785A" w:rsidRDefault="008F3379" w:rsidP="008F3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2) Миллиард</w:t>
      </w:r>
    </w:p>
    <w:p w:rsidR="008F3379" w:rsidRPr="00BF785A" w:rsidRDefault="008F3379" w:rsidP="008F3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3) Длина</w:t>
      </w:r>
    </w:p>
    <w:p w:rsidR="008F3379" w:rsidRPr="00BF785A" w:rsidRDefault="008F3379" w:rsidP="008F3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4) Координата</w:t>
      </w:r>
    </w:p>
    <w:p w:rsidR="008F3379" w:rsidRPr="00BF785A" w:rsidRDefault="008F3379" w:rsidP="008F3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5) Ломаная</w:t>
      </w:r>
    </w:p>
    <w:p w:rsidR="008F3379" w:rsidRPr="00BF785A" w:rsidRDefault="008F3379" w:rsidP="008F3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6) Миллиметр</w:t>
      </w:r>
    </w:p>
    <w:p w:rsidR="008F3379" w:rsidRPr="00BF785A" w:rsidRDefault="008F3379" w:rsidP="008F3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7) Биссектриса</w:t>
      </w:r>
    </w:p>
    <w:p w:rsidR="008F3379" w:rsidRPr="00BF785A" w:rsidRDefault="008F3379" w:rsidP="008F3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8) Единица</w:t>
      </w:r>
    </w:p>
    <w:p w:rsidR="008F3379" w:rsidRPr="00BF785A" w:rsidRDefault="008F3379" w:rsidP="008F3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9) Периметр</w:t>
      </w:r>
    </w:p>
    <w:p w:rsidR="00C573E3" w:rsidRPr="00BF785A" w:rsidRDefault="008F3379" w:rsidP="00C5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За каждое правильно написанное слово 1 балл.</w:t>
      </w:r>
    </w:p>
    <w:p w:rsidR="00C573E3" w:rsidRDefault="00C573E3" w:rsidP="008F3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73E3" w:rsidRDefault="00C573E3" w:rsidP="00C573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рифметический конкур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C573E3" w:rsidRPr="00BF785A" w:rsidTr="00C573E3">
        <w:tc>
          <w:tcPr>
            <w:tcW w:w="10563" w:type="dxa"/>
          </w:tcPr>
          <w:p w:rsidR="00C573E3" w:rsidRPr="00BF785A" w:rsidRDefault="00C573E3" w:rsidP="00C573E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96"/>
                <w:szCs w:val="144"/>
              </w:rPr>
            </w:pPr>
            <w:r w:rsidRPr="00BF785A">
              <w:rPr>
                <w:color w:val="000000"/>
                <w:sz w:val="96"/>
                <w:szCs w:val="144"/>
              </w:rPr>
              <w:t>5  5  5  5 = 3</w:t>
            </w:r>
          </w:p>
        </w:tc>
      </w:tr>
    </w:tbl>
    <w:p w:rsidR="00C573E3" w:rsidRDefault="00C573E3" w:rsidP="00C5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C573E3" w:rsidRPr="00BF785A" w:rsidTr="00C573E3">
        <w:tc>
          <w:tcPr>
            <w:tcW w:w="10563" w:type="dxa"/>
          </w:tcPr>
          <w:p w:rsidR="00C573E3" w:rsidRPr="00BF785A" w:rsidRDefault="00C573E3" w:rsidP="00C573E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96"/>
                <w:szCs w:val="144"/>
              </w:rPr>
            </w:pPr>
            <w:r w:rsidRPr="00BF785A">
              <w:rPr>
                <w:color w:val="000000"/>
                <w:sz w:val="96"/>
                <w:szCs w:val="144"/>
              </w:rPr>
              <w:t>5  5  5  5 = 4</w:t>
            </w:r>
          </w:p>
        </w:tc>
      </w:tr>
    </w:tbl>
    <w:p w:rsidR="00C573E3" w:rsidRDefault="00C573E3" w:rsidP="00C5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C573E3" w:rsidRPr="00BF785A" w:rsidTr="00C573E3">
        <w:tc>
          <w:tcPr>
            <w:tcW w:w="10563" w:type="dxa"/>
          </w:tcPr>
          <w:p w:rsidR="00C573E3" w:rsidRPr="00BF785A" w:rsidRDefault="00C573E3" w:rsidP="00C573E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96"/>
                <w:szCs w:val="144"/>
              </w:rPr>
            </w:pPr>
            <w:r w:rsidRPr="00BF785A">
              <w:rPr>
                <w:color w:val="000000"/>
                <w:sz w:val="96"/>
                <w:szCs w:val="144"/>
              </w:rPr>
              <w:t>5  5  5  5 = 5</w:t>
            </w:r>
          </w:p>
        </w:tc>
      </w:tr>
    </w:tbl>
    <w:p w:rsidR="00C573E3" w:rsidRDefault="00C573E3" w:rsidP="00C5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C573E3" w:rsidRPr="00BF785A" w:rsidTr="00C573E3">
        <w:tc>
          <w:tcPr>
            <w:tcW w:w="10563" w:type="dxa"/>
          </w:tcPr>
          <w:p w:rsidR="00C573E3" w:rsidRPr="00BF785A" w:rsidRDefault="00C573E3" w:rsidP="00C573E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96"/>
                <w:szCs w:val="144"/>
              </w:rPr>
            </w:pPr>
            <w:r w:rsidRPr="00BF785A">
              <w:rPr>
                <w:color w:val="000000"/>
                <w:sz w:val="96"/>
                <w:szCs w:val="144"/>
              </w:rPr>
              <w:t>5  5  5  5 = 6</w:t>
            </w:r>
          </w:p>
        </w:tc>
      </w:tr>
    </w:tbl>
    <w:p w:rsidR="00C573E3" w:rsidRDefault="00C573E3" w:rsidP="00C5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C573E3" w:rsidRPr="00BF785A" w:rsidTr="00C573E3">
        <w:tc>
          <w:tcPr>
            <w:tcW w:w="10563" w:type="dxa"/>
          </w:tcPr>
          <w:p w:rsidR="00C573E3" w:rsidRPr="00BF785A" w:rsidRDefault="00C573E3" w:rsidP="00C573E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96"/>
                <w:szCs w:val="144"/>
              </w:rPr>
            </w:pPr>
            <w:r w:rsidRPr="00BF785A">
              <w:rPr>
                <w:color w:val="000000"/>
                <w:sz w:val="96"/>
                <w:szCs w:val="144"/>
              </w:rPr>
              <w:t>5  5  5  5 = 7</w:t>
            </w:r>
          </w:p>
        </w:tc>
      </w:tr>
    </w:tbl>
    <w:p w:rsidR="00C573E3" w:rsidRPr="00BF785A" w:rsidRDefault="00C573E3" w:rsidP="00C5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573E3" w:rsidRPr="00BF785A" w:rsidRDefault="00C573E3" w:rsidP="00C5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Каждая команда получает одновременно пять карточек с заданиями. Задача участников – расставить знаки арифметических действий и скобки, чтобы получились верные равенства.</w:t>
      </w:r>
    </w:p>
    <w:p w:rsidR="00C573E3" w:rsidRPr="00BF785A" w:rsidRDefault="00C573E3" w:rsidP="00C5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На конкурс отводится 5 минут. За каждое выполненное задание – 1 балл. Команда, выполнившая задание полностью быстрее соперников, получает 1 дополнительный балл.</w:t>
      </w:r>
    </w:p>
    <w:p w:rsidR="00C573E3" w:rsidRDefault="00C573E3" w:rsidP="00C573E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573E3" w:rsidRDefault="00C573E3" w:rsidP="00C573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курс капитанов</w:t>
      </w:r>
    </w:p>
    <w:p w:rsidR="00C573E3" w:rsidRPr="00BF785A" w:rsidRDefault="00C573E3" w:rsidP="00C5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Задания:</w:t>
      </w:r>
    </w:p>
    <w:p w:rsidR="00C573E3" w:rsidRPr="00BF785A" w:rsidRDefault="00C573E3" w:rsidP="00C5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1) расставить свою команду по росту (команда, которая первая выполнила задание, получает 1 балл);</w:t>
      </w:r>
    </w:p>
    <w:p w:rsidR="00C573E3" w:rsidRPr="00BF785A" w:rsidRDefault="00C573E3" w:rsidP="00C5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lastRenderedPageBreak/>
        <w:t>2) расставить свою команду по возрасту (команда, которая первая выполнила задание, получает 1 балл);</w:t>
      </w:r>
    </w:p>
    <w:p w:rsidR="00C573E3" w:rsidRPr="00BF785A" w:rsidRDefault="00C573E3" w:rsidP="00C5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3) расставить свою команду в алфавитном порядке по имени (команда, которая первая выполнила задание, получает 1 балл).</w:t>
      </w:r>
    </w:p>
    <w:p w:rsidR="00207C29" w:rsidRPr="00BF785A" w:rsidRDefault="00207C29" w:rsidP="00C5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07C29" w:rsidRDefault="00207C29" w:rsidP="00207C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граммы</w:t>
      </w:r>
    </w:p>
    <w:p w:rsidR="00207C29" w:rsidRPr="00BF785A" w:rsidRDefault="00207C29" w:rsidP="00207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Каждая команда получает листок с анаграммами. Задача участников – разгадать зашифрованные математические термины</w:t>
      </w:r>
      <w:r w:rsidR="00BF785A">
        <w:rPr>
          <w:rFonts w:ascii="Times New Roman" w:hAnsi="Times New Roman" w:cs="Times New Roman"/>
          <w:sz w:val="24"/>
        </w:rPr>
        <w:t xml:space="preserve"> или слова, связанные с математикой</w:t>
      </w:r>
      <w:r w:rsidRPr="00BF785A">
        <w:rPr>
          <w:rFonts w:ascii="Times New Roman" w:hAnsi="Times New Roman" w:cs="Times New Roman"/>
          <w:sz w:val="24"/>
        </w:rPr>
        <w:t>.</w:t>
      </w:r>
    </w:p>
    <w:p w:rsidR="00207C29" w:rsidRPr="00207C29" w:rsidRDefault="00207C29" w:rsidP="00207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85A">
        <w:rPr>
          <w:rFonts w:ascii="Times New Roman" w:hAnsi="Times New Roman" w:cs="Times New Roman"/>
          <w:sz w:val="24"/>
        </w:rPr>
        <w:t>На конкурс отводится 5 минут. За каждое отгаданное слово – 1 балл. Команда, выполнившая задание полностью быстрее соперников, получает 1 дополнительный балл.</w:t>
      </w:r>
    </w:p>
    <w:tbl>
      <w:tblPr>
        <w:tblStyle w:val="a8"/>
        <w:tblpPr w:leftFromText="180" w:rightFromText="180" w:vertAnchor="text" w:horzAnchor="margin" w:tblpY="283"/>
        <w:tblW w:w="10740" w:type="dxa"/>
        <w:tblLook w:val="04A0" w:firstRow="1" w:lastRow="0" w:firstColumn="1" w:lastColumn="0" w:noHBand="0" w:noVBand="1"/>
      </w:tblPr>
      <w:tblGrid>
        <w:gridCol w:w="7621"/>
        <w:gridCol w:w="3119"/>
      </w:tblGrid>
      <w:tr w:rsidR="00207C29" w:rsidTr="00BF785A">
        <w:trPr>
          <w:trHeight w:val="846"/>
        </w:trPr>
        <w:tc>
          <w:tcPr>
            <w:tcW w:w="7621" w:type="dxa"/>
            <w:shd w:val="clear" w:color="auto" w:fill="auto"/>
          </w:tcPr>
          <w:p w:rsidR="00207C29" w:rsidRPr="00BF785A" w:rsidRDefault="00207C29" w:rsidP="00BF785A">
            <w:pPr>
              <w:spacing w:line="288" w:lineRule="auto"/>
              <w:contextualSpacing/>
              <w:jc w:val="center"/>
              <w:rPr>
                <w:b/>
                <w:color w:val="C6D9F1" w:themeColor="text2" w:themeTint="33"/>
                <w:sz w:val="56"/>
                <w:szCs w:val="72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31546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BF785A">
              <w:rPr>
                <w:b/>
                <w:color w:val="404040" w:themeColor="text1" w:themeTint="BF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К</w:t>
            </w:r>
            <w:r w:rsidR="00BF785A">
              <w:rPr>
                <w:b/>
                <w:color w:val="404040" w:themeColor="text1" w:themeTint="BF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404040" w:themeColor="text1" w:themeTint="BF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 xml:space="preserve"> О </w:t>
            </w:r>
            <w:r w:rsidR="00BF785A">
              <w:rPr>
                <w:b/>
                <w:color w:val="404040" w:themeColor="text1" w:themeTint="BF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404040" w:themeColor="text1" w:themeTint="BF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 xml:space="preserve">Ч </w:t>
            </w:r>
            <w:r w:rsidR="00BF785A">
              <w:rPr>
                <w:b/>
                <w:color w:val="404040" w:themeColor="text1" w:themeTint="BF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404040" w:themeColor="text1" w:themeTint="BF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 xml:space="preserve">А </w:t>
            </w:r>
            <w:r w:rsidR="00BF785A">
              <w:rPr>
                <w:b/>
                <w:color w:val="404040" w:themeColor="text1" w:themeTint="BF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404040" w:themeColor="text1" w:themeTint="BF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Т</w:t>
            </w:r>
          </w:p>
        </w:tc>
        <w:tc>
          <w:tcPr>
            <w:tcW w:w="3119" w:type="dxa"/>
            <w:shd w:val="clear" w:color="auto" w:fill="auto"/>
          </w:tcPr>
          <w:p w:rsidR="00207C29" w:rsidRDefault="00207C29" w:rsidP="00BF785A">
            <w:pPr>
              <w:spacing w:line="288" w:lineRule="auto"/>
              <w:contextualSpacing/>
            </w:pPr>
          </w:p>
        </w:tc>
      </w:tr>
      <w:tr w:rsidR="00207C29" w:rsidTr="00BF785A">
        <w:trPr>
          <w:trHeight w:val="274"/>
        </w:trPr>
        <w:tc>
          <w:tcPr>
            <w:tcW w:w="7621" w:type="dxa"/>
            <w:shd w:val="clear" w:color="auto" w:fill="auto"/>
          </w:tcPr>
          <w:p w:rsidR="00207C29" w:rsidRPr="00BF785A" w:rsidRDefault="00207C29" w:rsidP="00BF785A">
            <w:pPr>
              <w:spacing w:line="288" w:lineRule="auto"/>
              <w:contextualSpacing/>
              <w:jc w:val="center"/>
              <w:rPr>
                <w:b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F785A">
              <w:rPr>
                <w:b/>
                <w:color w:val="943634" w:themeColor="accent2" w:themeShade="BF"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chemeClr w14:val="accent6">
                      <w14:lumMod w14:val="40000"/>
                      <w14:lumOff w14:val="60000"/>
                    </w14:schemeClr>
                  </w14:solidFill>
                  <w14:prstDash w14:val="solid"/>
                  <w14:miter w14:lim="0"/>
                </w14:textOutline>
              </w:rPr>
              <w:t xml:space="preserve">Ч </w:t>
            </w:r>
            <w:r w:rsidR="00BF785A">
              <w:rPr>
                <w:b/>
                <w:color w:val="943634" w:themeColor="accent2" w:themeShade="BF"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chemeClr w14:val="accent6">
                      <w14:lumMod w14:val="40000"/>
                      <w14:lumOff w14:val="6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BF785A">
              <w:rPr>
                <w:b/>
                <w:color w:val="943634" w:themeColor="accent2" w:themeShade="BF"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chemeClr w14:val="accent6">
                      <w14:lumMod w14:val="40000"/>
                      <w14:lumOff w14:val="60000"/>
                    </w14:schemeClr>
                  </w14:solidFill>
                  <w14:prstDash w14:val="solid"/>
                  <w14:miter w14:lim="0"/>
                </w14:textOutline>
              </w:rPr>
              <w:t>А</w:t>
            </w:r>
            <w:r w:rsidR="00BF785A">
              <w:rPr>
                <w:b/>
                <w:color w:val="943634" w:themeColor="accent2" w:themeShade="BF"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chemeClr w14:val="accent6">
                      <w14:lumMod w14:val="40000"/>
                      <w14:lumOff w14:val="6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BF785A">
              <w:rPr>
                <w:b/>
                <w:color w:val="943634" w:themeColor="accent2" w:themeShade="BF"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chemeClr w14:val="accent6">
                      <w14:lumMod w14:val="40000"/>
                      <w14:lumOff w14:val="6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proofErr w:type="gramStart"/>
            <w:r w:rsidRPr="00BF785A">
              <w:rPr>
                <w:b/>
                <w:color w:val="943634" w:themeColor="accent2" w:themeShade="BF"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chemeClr w14:val="accent6">
                      <w14:lumMod w14:val="40000"/>
                      <w14:lumOff w14:val="60000"/>
                    </w14:schemeClr>
                  </w14:solidFill>
                  <w14:prstDash w14:val="solid"/>
                  <w14:miter w14:lim="0"/>
                </w14:textOutline>
              </w:rPr>
              <w:t>А</w:t>
            </w:r>
            <w:proofErr w:type="spellEnd"/>
            <w:proofErr w:type="gramEnd"/>
            <w:r w:rsidRPr="00BF785A">
              <w:rPr>
                <w:b/>
                <w:color w:val="943634" w:themeColor="accent2" w:themeShade="BF"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chemeClr w14:val="accent6">
                      <w14:lumMod w14:val="40000"/>
                      <w14:lumOff w14:val="6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="00BF785A">
              <w:rPr>
                <w:b/>
                <w:color w:val="943634" w:themeColor="accent2" w:themeShade="BF"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chemeClr w14:val="accent6">
                      <w14:lumMod w14:val="40000"/>
                      <w14:lumOff w14:val="6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BF785A">
              <w:rPr>
                <w:b/>
                <w:color w:val="943634" w:themeColor="accent2" w:themeShade="BF"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chemeClr w14:val="accent6">
                      <w14:lumMod w14:val="40000"/>
                      <w14:lumOff w14:val="60000"/>
                    </w14:schemeClr>
                  </w14:solidFill>
                  <w14:prstDash w14:val="solid"/>
                  <w14:miter w14:lim="0"/>
                </w14:textOutline>
              </w:rPr>
              <w:t xml:space="preserve">Д </w:t>
            </w:r>
            <w:r w:rsidR="00BF785A">
              <w:rPr>
                <w:b/>
                <w:color w:val="943634" w:themeColor="accent2" w:themeShade="BF"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chemeClr w14:val="accent6">
                      <w14:lumMod w14:val="40000"/>
                      <w14:lumOff w14:val="6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BF785A">
              <w:rPr>
                <w:b/>
                <w:color w:val="943634" w:themeColor="accent2" w:themeShade="BF"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chemeClr w14:val="accent6">
                      <w14:lumMod w14:val="40000"/>
                      <w14:lumOff w14:val="60000"/>
                    </w14:schemeClr>
                  </w14:solidFill>
                  <w14:prstDash w14:val="solid"/>
                  <w14:miter w14:lim="0"/>
                </w14:textOutline>
              </w:rPr>
              <w:t xml:space="preserve">А </w:t>
            </w:r>
            <w:r w:rsidR="00BF785A">
              <w:rPr>
                <w:b/>
                <w:color w:val="943634" w:themeColor="accent2" w:themeShade="BF"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chemeClr w14:val="accent6">
                      <w14:lumMod w14:val="40000"/>
                      <w14:lumOff w14:val="6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BF785A">
              <w:rPr>
                <w:b/>
                <w:color w:val="943634" w:themeColor="accent2" w:themeShade="BF"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chemeClr w14:val="accent6">
                      <w14:lumMod w14:val="40000"/>
                      <w14:lumOff w14:val="60000"/>
                    </w14:schemeClr>
                  </w14:solidFill>
                  <w14:prstDash w14:val="solid"/>
                  <w14:miter w14:lim="0"/>
                </w14:textOutline>
              </w:rPr>
              <w:t>З</w:t>
            </w:r>
          </w:p>
        </w:tc>
        <w:tc>
          <w:tcPr>
            <w:tcW w:w="3119" w:type="dxa"/>
            <w:shd w:val="clear" w:color="auto" w:fill="auto"/>
          </w:tcPr>
          <w:p w:rsidR="00207C29" w:rsidRDefault="00207C29" w:rsidP="00BF785A">
            <w:pPr>
              <w:spacing w:line="288" w:lineRule="auto"/>
              <w:contextualSpacing/>
            </w:pPr>
          </w:p>
        </w:tc>
      </w:tr>
      <w:tr w:rsidR="00207C29" w:rsidTr="00BF785A">
        <w:trPr>
          <w:trHeight w:val="574"/>
        </w:trPr>
        <w:tc>
          <w:tcPr>
            <w:tcW w:w="7621" w:type="dxa"/>
            <w:shd w:val="clear" w:color="auto" w:fill="auto"/>
          </w:tcPr>
          <w:p w:rsidR="00207C29" w:rsidRPr="00BF785A" w:rsidRDefault="00207C29" w:rsidP="00BF785A">
            <w:pPr>
              <w:spacing w:line="288" w:lineRule="auto"/>
              <w:contextualSpacing/>
              <w:jc w:val="center"/>
              <w:rPr>
                <w:b/>
                <w:color w:val="FFC000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BF785A">
              <w:rPr>
                <w:b/>
                <w:color w:val="FFFF00"/>
                <w:sz w:val="56"/>
                <w:szCs w:val="7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24498" w14:cap="flat" w14:cmpd="dbl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miter w14:lim="0"/>
                </w14:textOutline>
              </w:rPr>
              <w:t>Я</w:t>
            </w:r>
            <w:r w:rsidR="00BF785A">
              <w:rPr>
                <w:b/>
                <w:color w:val="FFFF00"/>
                <w:sz w:val="56"/>
                <w:szCs w:val="7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24498" w14:cap="flat" w14:cmpd="dbl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BF785A">
              <w:rPr>
                <w:b/>
                <w:color w:val="FFFF00"/>
                <w:sz w:val="56"/>
                <w:szCs w:val="7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24498" w14:cap="flat" w14:cmpd="dbl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gramStart"/>
            <w:r w:rsidRPr="00BF785A">
              <w:rPr>
                <w:b/>
                <w:color w:val="FFFF00"/>
                <w:sz w:val="56"/>
                <w:szCs w:val="7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24498" w14:cap="flat" w14:cmpd="dbl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miter w14:lim="0"/>
                </w14:textOutline>
              </w:rPr>
              <w:t>Р</w:t>
            </w:r>
            <w:proofErr w:type="gramEnd"/>
            <w:r w:rsidR="00BF785A">
              <w:rPr>
                <w:b/>
                <w:color w:val="FFFF00"/>
                <w:sz w:val="56"/>
                <w:szCs w:val="7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24498" w14:cap="flat" w14:cmpd="dbl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BF785A">
              <w:rPr>
                <w:b/>
                <w:color w:val="FFFF00"/>
                <w:sz w:val="56"/>
                <w:szCs w:val="7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24498" w14:cap="flat" w14:cmpd="dbl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miter w14:lim="0"/>
                </w14:textOutline>
              </w:rPr>
              <w:t xml:space="preserve"> А</w:t>
            </w:r>
            <w:r w:rsidR="00BF785A">
              <w:rPr>
                <w:b/>
                <w:color w:val="FFFF00"/>
                <w:sz w:val="56"/>
                <w:szCs w:val="7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24498" w14:cap="flat" w14:cmpd="dbl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BF785A">
              <w:rPr>
                <w:b/>
                <w:color w:val="FFFF00"/>
                <w:sz w:val="56"/>
                <w:szCs w:val="7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24498" w14:cap="flat" w14:cmpd="dbl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miter w14:lim="0"/>
                </w14:textOutline>
              </w:rPr>
              <w:t xml:space="preserve"> М</w:t>
            </w:r>
            <w:r w:rsidR="00BF785A">
              <w:rPr>
                <w:b/>
                <w:color w:val="FFFF00"/>
                <w:sz w:val="56"/>
                <w:szCs w:val="7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24498" w14:cap="flat" w14:cmpd="dbl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BF785A">
              <w:rPr>
                <w:b/>
                <w:color w:val="FFFF00"/>
                <w:sz w:val="56"/>
                <w:szCs w:val="7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24498" w14:cap="flat" w14:cmpd="dbl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miter w14:lim="0"/>
                </w14:textOutline>
              </w:rPr>
              <w:t xml:space="preserve"> Я</w:t>
            </w:r>
            <w:r w:rsidR="00BF785A">
              <w:rPr>
                <w:b/>
                <w:color w:val="FFFF00"/>
                <w:sz w:val="56"/>
                <w:szCs w:val="7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24498" w14:cap="flat" w14:cmpd="dbl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BF785A">
              <w:rPr>
                <w:b/>
                <w:color w:val="FFFF00"/>
                <w:sz w:val="56"/>
                <w:szCs w:val="7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24498" w14:cap="flat" w14:cmpd="dbl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miter w14:lim="0"/>
                </w14:textOutline>
              </w:rPr>
              <w:t xml:space="preserve"> П</w:t>
            </w:r>
          </w:p>
        </w:tc>
        <w:tc>
          <w:tcPr>
            <w:tcW w:w="3119" w:type="dxa"/>
            <w:shd w:val="clear" w:color="auto" w:fill="auto"/>
          </w:tcPr>
          <w:p w:rsidR="00207C29" w:rsidRDefault="00207C29" w:rsidP="00BF785A">
            <w:pPr>
              <w:spacing w:line="288" w:lineRule="auto"/>
              <w:contextualSpacing/>
            </w:pPr>
          </w:p>
        </w:tc>
      </w:tr>
      <w:tr w:rsidR="00207C29" w:rsidTr="00BF785A">
        <w:trPr>
          <w:trHeight w:val="274"/>
        </w:trPr>
        <w:tc>
          <w:tcPr>
            <w:tcW w:w="7621" w:type="dxa"/>
            <w:shd w:val="clear" w:color="auto" w:fill="auto"/>
          </w:tcPr>
          <w:p w:rsidR="00207C29" w:rsidRPr="00BF785A" w:rsidRDefault="00207C29" w:rsidP="00BF785A">
            <w:pPr>
              <w:spacing w:line="288" w:lineRule="auto"/>
              <w:contextualSpacing/>
              <w:jc w:val="center"/>
              <w:rPr>
                <w:b/>
                <w:sz w:val="56"/>
                <w:szCs w:val="7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F785A">
              <w:rPr>
                <w:b/>
                <w:color w:val="FF0000"/>
                <w:sz w:val="56"/>
                <w:szCs w:val="7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Е</w:t>
            </w:r>
            <w:r w:rsidR="00BF785A">
              <w:rPr>
                <w:b/>
                <w:color w:val="FF0000"/>
                <w:sz w:val="56"/>
                <w:szCs w:val="7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FF0000"/>
                <w:sz w:val="56"/>
                <w:szCs w:val="7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Н</w:t>
            </w:r>
            <w:r w:rsidR="00BF785A">
              <w:rPr>
                <w:b/>
                <w:color w:val="FF0000"/>
                <w:sz w:val="56"/>
                <w:szCs w:val="7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FF0000"/>
                <w:sz w:val="56"/>
                <w:szCs w:val="7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А</w:t>
            </w:r>
            <w:r w:rsidR="00BF785A">
              <w:rPr>
                <w:b/>
                <w:color w:val="FF0000"/>
                <w:sz w:val="56"/>
                <w:szCs w:val="7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FF0000"/>
                <w:sz w:val="56"/>
                <w:szCs w:val="7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В</w:t>
            </w:r>
            <w:r w:rsidR="00BF785A">
              <w:rPr>
                <w:b/>
                <w:color w:val="FF0000"/>
                <w:sz w:val="56"/>
                <w:szCs w:val="7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FF0000"/>
                <w:sz w:val="56"/>
                <w:szCs w:val="7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Е</w:t>
            </w:r>
            <w:r w:rsidR="00BF785A">
              <w:rPr>
                <w:b/>
                <w:color w:val="FF0000"/>
                <w:sz w:val="56"/>
                <w:szCs w:val="7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BF785A">
              <w:rPr>
                <w:b/>
                <w:color w:val="FF0000"/>
                <w:sz w:val="56"/>
                <w:szCs w:val="7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Р</w:t>
            </w:r>
            <w:proofErr w:type="gramEnd"/>
            <w:r w:rsidR="00BF785A">
              <w:rPr>
                <w:b/>
                <w:color w:val="FF0000"/>
                <w:sz w:val="56"/>
                <w:szCs w:val="7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FF0000"/>
                <w:sz w:val="56"/>
                <w:szCs w:val="7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И</w:t>
            </w:r>
            <w:r w:rsidR="00BF785A">
              <w:rPr>
                <w:b/>
                <w:color w:val="FF0000"/>
                <w:sz w:val="56"/>
                <w:szCs w:val="7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FF0000"/>
                <w:sz w:val="56"/>
                <w:szCs w:val="7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Н</w:t>
            </w:r>
            <w:r w:rsidR="00BF785A">
              <w:rPr>
                <w:b/>
                <w:color w:val="FF0000"/>
                <w:sz w:val="56"/>
                <w:szCs w:val="7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FF0000"/>
                <w:sz w:val="56"/>
                <w:szCs w:val="7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У</w:t>
            </w:r>
          </w:p>
        </w:tc>
        <w:tc>
          <w:tcPr>
            <w:tcW w:w="3119" w:type="dxa"/>
            <w:shd w:val="clear" w:color="auto" w:fill="auto"/>
          </w:tcPr>
          <w:p w:rsidR="00207C29" w:rsidRDefault="00207C29" w:rsidP="00BF785A">
            <w:pPr>
              <w:spacing w:line="288" w:lineRule="auto"/>
              <w:contextualSpacing/>
            </w:pPr>
          </w:p>
        </w:tc>
      </w:tr>
      <w:tr w:rsidR="00207C29" w:rsidTr="00BF785A">
        <w:trPr>
          <w:trHeight w:val="259"/>
        </w:trPr>
        <w:tc>
          <w:tcPr>
            <w:tcW w:w="7621" w:type="dxa"/>
            <w:shd w:val="clear" w:color="auto" w:fill="auto"/>
          </w:tcPr>
          <w:p w:rsidR="00207C29" w:rsidRPr="00BF785A" w:rsidRDefault="00207C29" w:rsidP="00BF785A">
            <w:pPr>
              <w:spacing w:line="288" w:lineRule="auto"/>
              <w:contextualSpacing/>
              <w:jc w:val="center"/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</w:pPr>
            <w:proofErr w:type="gramStart"/>
            <w:r w:rsidRPr="00BF785A">
              <w:rPr>
                <w:b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З</w:t>
            </w:r>
            <w:proofErr w:type="gramEnd"/>
            <w:r w:rsidR="00BF785A">
              <w:rPr>
                <w:b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BF785A">
              <w:rPr>
                <w:b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Е </w:t>
            </w:r>
            <w:r w:rsidR="00BF785A">
              <w:rPr>
                <w:b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BF785A">
              <w:rPr>
                <w:b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Т </w:t>
            </w:r>
            <w:r w:rsidR="00BF785A">
              <w:rPr>
                <w:b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BF785A">
              <w:rPr>
                <w:b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К</w:t>
            </w:r>
            <w:r w:rsidR="00BF785A">
              <w:rPr>
                <w:b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BF785A">
              <w:rPr>
                <w:b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О </w:t>
            </w:r>
            <w:r w:rsidR="00BF785A">
              <w:rPr>
                <w:b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BF785A">
              <w:rPr>
                <w:b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Р</w:t>
            </w:r>
            <w:r w:rsidR="00BF785A">
              <w:rPr>
                <w:b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BF785A">
              <w:rPr>
                <w:b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О</w:t>
            </w:r>
          </w:p>
        </w:tc>
        <w:tc>
          <w:tcPr>
            <w:tcW w:w="3119" w:type="dxa"/>
            <w:shd w:val="clear" w:color="auto" w:fill="auto"/>
          </w:tcPr>
          <w:p w:rsidR="00207C29" w:rsidRDefault="00207C29" w:rsidP="00BF785A">
            <w:pPr>
              <w:spacing w:line="288" w:lineRule="auto"/>
              <w:contextualSpacing/>
            </w:pPr>
          </w:p>
        </w:tc>
      </w:tr>
      <w:tr w:rsidR="00207C29" w:rsidTr="00BF785A">
        <w:trPr>
          <w:trHeight w:val="274"/>
        </w:trPr>
        <w:tc>
          <w:tcPr>
            <w:tcW w:w="7621" w:type="dxa"/>
            <w:shd w:val="clear" w:color="auto" w:fill="auto"/>
          </w:tcPr>
          <w:p w:rsidR="00207C29" w:rsidRPr="00BF785A" w:rsidRDefault="00207C29" w:rsidP="00BF785A">
            <w:pPr>
              <w:spacing w:line="288" w:lineRule="auto"/>
              <w:contextualSpacing/>
              <w:jc w:val="center"/>
              <w:rPr>
                <w:b/>
                <w:color w:val="FFFF00"/>
                <w:sz w:val="56"/>
                <w:szCs w:val="7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24498" w14:cap="flat" w14:cmpd="dbl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F785A">
              <w:rPr>
                <w:b/>
                <w:color w:val="FFC000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Е </w:t>
            </w:r>
            <w:r w:rsidR="00BF785A">
              <w:rPr>
                <w:b/>
                <w:color w:val="FFC000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FFC000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К</w:t>
            </w:r>
            <w:r w:rsidR="00BF785A">
              <w:rPr>
                <w:b/>
                <w:color w:val="FFC000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FFC000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И </w:t>
            </w:r>
            <w:r w:rsidR="00BF785A">
              <w:rPr>
                <w:b/>
                <w:color w:val="FFC000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FFC000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Л </w:t>
            </w:r>
            <w:r w:rsidR="00BF785A">
              <w:rPr>
                <w:b/>
                <w:color w:val="FFC000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BF785A">
              <w:rPr>
                <w:b/>
                <w:color w:val="FFC000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А </w:t>
            </w:r>
            <w:r w:rsidR="00BF785A">
              <w:rPr>
                <w:b/>
                <w:color w:val="FFC000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FFC000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Й</w:t>
            </w:r>
            <w:proofErr w:type="gramEnd"/>
            <w:r w:rsidRPr="00BF785A">
              <w:rPr>
                <w:b/>
                <w:color w:val="FFC000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</w:t>
            </w:r>
            <w:r w:rsidR="00BF785A">
              <w:rPr>
                <w:b/>
                <w:color w:val="FFC000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FFC000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Н</w:t>
            </w:r>
          </w:p>
        </w:tc>
        <w:tc>
          <w:tcPr>
            <w:tcW w:w="3119" w:type="dxa"/>
            <w:shd w:val="clear" w:color="auto" w:fill="auto"/>
          </w:tcPr>
          <w:p w:rsidR="00207C29" w:rsidRDefault="00207C29" w:rsidP="00BF785A">
            <w:pPr>
              <w:spacing w:line="288" w:lineRule="auto"/>
              <w:contextualSpacing/>
            </w:pPr>
          </w:p>
        </w:tc>
      </w:tr>
      <w:tr w:rsidR="00207C29" w:rsidTr="00BF785A">
        <w:trPr>
          <w:trHeight w:val="274"/>
        </w:trPr>
        <w:tc>
          <w:tcPr>
            <w:tcW w:w="7621" w:type="dxa"/>
            <w:shd w:val="clear" w:color="auto" w:fill="auto"/>
          </w:tcPr>
          <w:p w:rsidR="00207C29" w:rsidRPr="00BF785A" w:rsidRDefault="00207C29" w:rsidP="00BF785A">
            <w:pPr>
              <w:spacing w:line="288" w:lineRule="auto"/>
              <w:contextualSpacing/>
              <w:jc w:val="center"/>
              <w:rPr>
                <w:b/>
                <w:color w:val="002060"/>
                <w:sz w:val="56"/>
                <w:szCs w:val="7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rgbClr w14:val="00B0F0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proofErr w:type="gramStart"/>
            <w:r w:rsidRPr="00BF785A">
              <w:rPr>
                <w:b/>
                <w:color w:val="002060"/>
                <w:sz w:val="56"/>
                <w:szCs w:val="7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rgbClr w14:val="00B0F0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Ж</w:t>
            </w:r>
            <w:proofErr w:type="gramEnd"/>
            <w:r w:rsidR="00BF785A">
              <w:rPr>
                <w:b/>
                <w:color w:val="002060"/>
                <w:sz w:val="56"/>
                <w:szCs w:val="7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rgbClr w14:val="00B0F0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002060"/>
                <w:sz w:val="56"/>
                <w:szCs w:val="7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rgbClr w14:val="00B0F0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И</w:t>
            </w:r>
            <w:r w:rsidR="00BF785A">
              <w:rPr>
                <w:b/>
                <w:color w:val="002060"/>
                <w:sz w:val="56"/>
                <w:szCs w:val="7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rgbClr w14:val="00B0F0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002060"/>
                <w:sz w:val="56"/>
                <w:szCs w:val="7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rgbClr w14:val="00B0F0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Е</w:t>
            </w:r>
            <w:r w:rsidR="00BF785A">
              <w:rPr>
                <w:b/>
                <w:color w:val="002060"/>
                <w:sz w:val="56"/>
                <w:szCs w:val="7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rgbClr w14:val="00B0F0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002060"/>
                <w:sz w:val="56"/>
                <w:szCs w:val="7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rgbClr w14:val="00B0F0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Л</w:t>
            </w:r>
            <w:r w:rsidR="00BF785A">
              <w:rPr>
                <w:b/>
                <w:color w:val="002060"/>
                <w:sz w:val="56"/>
                <w:szCs w:val="7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rgbClr w14:val="00B0F0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002060"/>
                <w:sz w:val="56"/>
                <w:szCs w:val="7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rgbClr w14:val="00B0F0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Е </w:t>
            </w:r>
            <w:r w:rsidR="00BF785A">
              <w:rPr>
                <w:b/>
                <w:color w:val="002060"/>
                <w:sz w:val="56"/>
                <w:szCs w:val="7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rgbClr w14:val="00B0F0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002060"/>
                <w:sz w:val="56"/>
                <w:szCs w:val="7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rgbClr w14:val="00B0F0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Н</w:t>
            </w:r>
            <w:r w:rsidR="00BF785A">
              <w:rPr>
                <w:b/>
                <w:color w:val="002060"/>
                <w:sz w:val="56"/>
                <w:szCs w:val="7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rgbClr w14:val="00B0F0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002060"/>
                <w:sz w:val="56"/>
                <w:szCs w:val="7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rgbClr w14:val="00B0F0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О</w:t>
            </w:r>
            <w:r w:rsidR="00BF785A">
              <w:rPr>
                <w:b/>
                <w:color w:val="002060"/>
                <w:sz w:val="56"/>
                <w:szCs w:val="7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rgbClr w14:val="00B0F0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002060"/>
                <w:sz w:val="56"/>
                <w:szCs w:val="7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rgbClr w14:val="00B0F0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С</w:t>
            </w:r>
          </w:p>
        </w:tc>
        <w:tc>
          <w:tcPr>
            <w:tcW w:w="3119" w:type="dxa"/>
            <w:shd w:val="clear" w:color="auto" w:fill="auto"/>
          </w:tcPr>
          <w:p w:rsidR="00207C29" w:rsidRDefault="00207C29" w:rsidP="00BF785A">
            <w:pPr>
              <w:spacing w:line="288" w:lineRule="auto"/>
              <w:contextualSpacing/>
            </w:pPr>
          </w:p>
        </w:tc>
      </w:tr>
      <w:tr w:rsidR="00207C29" w:rsidTr="00BF785A">
        <w:trPr>
          <w:trHeight w:val="274"/>
        </w:trPr>
        <w:tc>
          <w:tcPr>
            <w:tcW w:w="7621" w:type="dxa"/>
            <w:shd w:val="clear" w:color="auto" w:fill="auto"/>
          </w:tcPr>
          <w:p w:rsidR="00207C29" w:rsidRPr="00BF785A" w:rsidRDefault="00207C29" w:rsidP="00BF785A">
            <w:pPr>
              <w:spacing w:line="288" w:lineRule="auto"/>
              <w:contextualSpacing/>
              <w:jc w:val="center"/>
              <w:rPr>
                <w:b/>
                <w:sz w:val="56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 xml:space="preserve">Г </w:t>
            </w:r>
            <w:r w:rsid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 xml:space="preserve"> </w:t>
            </w:r>
            <w:r w:rsidRP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 xml:space="preserve">О </w:t>
            </w:r>
            <w:r w:rsid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 xml:space="preserve"> </w:t>
            </w:r>
            <w:r w:rsidRP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>Г</w:t>
            </w:r>
            <w:r w:rsid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 xml:space="preserve"> </w:t>
            </w:r>
            <w:r w:rsidRP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 xml:space="preserve"> О</w:t>
            </w:r>
            <w:r w:rsid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 xml:space="preserve"> </w:t>
            </w:r>
            <w:r w:rsidRP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 xml:space="preserve"> М</w:t>
            </w:r>
            <w:r w:rsid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 xml:space="preserve"> </w:t>
            </w:r>
            <w:r w:rsidRP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 xml:space="preserve"> И </w:t>
            </w:r>
            <w:r w:rsid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 xml:space="preserve"> </w:t>
            </w:r>
            <w:r w:rsidRP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>Н</w:t>
            </w:r>
            <w:r w:rsid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 xml:space="preserve"> </w:t>
            </w:r>
            <w:r w:rsidRP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 xml:space="preserve"> Ь</w:t>
            </w:r>
            <w:r w:rsid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 xml:space="preserve"> </w:t>
            </w:r>
            <w:r w:rsidRP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 xml:space="preserve"> К </w:t>
            </w:r>
            <w:r w:rsid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 xml:space="preserve"> </w:t>
            </w:r>
            <w:r w:rsidRP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 xml:space="preserve">У </w:t>
            </w:r>
            <w:r w:rsid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 xml:space="preserve"> </w:t>
            </w:r>
            <w:r w:rsidRPr="00BF785A">
              <w:rPr>
                <w:b/>
                <w:color w:val="00FF00"/>
                <w:sz w:val="56"/>
                <w:szCs w:val="72"/>
                <w14:shadow w14:blurRad="79997" w14:dist="40005" w14:dir="5040000" w14:sx="100000" w14:sy="100000" w14:kx="0" w14:ky="0" w14:algn="tl">
                  <w14:srgbClr w14:val="000000">
                    <w14:alpha w14:val="70000"/>
                  </w14:srgbClr>
                </w14:shadow>
                <w14:textOutline w14:w="1143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0" w14:contourW="12700" w14:prstMaterial="warmMatte">
                  <w14:bevelT w14:w="25400" w14:h="25400" w14:prst="circle"/>
                  <w14:contourClr>
                    <w14:schemeClr w14:val="accent6">
                      <w14:shade w14:val="73000"/>
                    </w14:schemeClr>
                  </w14:contourClr>
                </w14:props3d>
              </w:rPr>
              <w:t>Л О Н</w:t>
            </w:r>
          </w:p>
        </w:tc>
        <w:tc>
          <w:tcPr>
            <w:tcW w:w="3119" w:type="dxa"/>
            <w:shd w:val="clear" w:color="auto" w:fill="auto"/>
          </w:tcPr>
          <w:p w:rsidR="00207C29" w:rsidRDefault="00207C29" w:rsidP="00BF785A">
            <w:pPr>
              <w:spacing w:line="288" w:lineRule="auto"/>
              <w:contextualSpacing/>
            </w:pPr>
          </w:p>
        </w:tc>
      </w:tr>
      <w:tr w:rsidR="00207C29" w:rsidTr="00BF785A">
        <w:trPr>
          <w:trHeight w:val="694"/>
        </w:trPr>
        <w:tc>
          <w:tcPr>
            <w:tcW w:w="7621" w:type="dxa"/>
            <w:shd w:val="clear" w:color="auto" w:fill="auto"/>
          </w:tcPr>
          <w:p w:rsidR="00207C29" w:rsidRPr="00BF785A" w:rsidRDefault="00207C29" w:rsidP="00BF785A">
            <w:pPr>
              <w:spacing w:line="288" w:lineRule="auto"/>
              <w:contextualSpacing/>
              <w:jc w:val="center"/>
              <w:rPr>
                <w:b/>
                <w:color w:val="404040" w:themeColor="text1" w:themeTint="BF"/>
                <w:sz w:val="56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</w:pPr>
            <w:r w:rsidRPr="00BF785A">
              <w:rPr>
                <w:b/>
                <w:color w:val="C6D9F1" w:themeColor="text2" w:themeTint="33"/>
                <w:sz w:val="56"/>
                <w:szCs w:val="72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31546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Е </w:t>
            </w:r>
            <w:r w:rsidR="00BF785A">
              <w:rPr>
                <w:b/>
                <w:color w:val="C6D9F1" w:themeColor="text2" w:themeTint="33"/>
                <w:sz w:val="56"/>
                <w:szCs w:val="72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31546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C6D9F1" w:themeColor="text2" w:themeTint="33"/>
                <w:sz w:val="56"/>
                <w:szCs w:val="72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31546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М</w:t>
            </w:r>
            <w:r w:rsidR="00BF785A">
              <w:rPr>
                <w:b/>
                <w:color w:val="C6D9F1" w:themeColor="text2" w:themeTint="33"/>
                <w:sz w:val="56"/>
                <w:szCs w:val="72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31546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C6D9F1" w:themeColor="text2" w:themeTint="33"/>
                <w:sz w:val="56"/>
                <w:szCs w:val="72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31546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Т </w:t>
            </w:r>
            <w:r w:rsidR="00BF785A">
              <w:rPr>
                <w:b/>
                <w:color w:val="C6D9F1" w:themeColor="text2" w:themeTint="33"/>
                <w:sz w:val="56"/>
                <w:szCs w:val="72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31546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BF785A">
              <w:rPr>
                <w:b/>
                <w:color w:val="C6D9F1" w:themeColor="text2" w:themeTint="33"/>
                <w:sz w:val="56"/>
                <w:szCs w:val="72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31546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Р</w:t>
            </w:r>
            <w:proofErr w:type="gramEnd"/>
            <w:r w:rsidRPr="00BF785A">
              <w:rPr>
                <w:b/>
                <w:color w:val="C6D9F1" w:themeColor="text2" w:themeTint="33"/>
                <w:sz w:val="56"/>
                <w:szCs w:val="72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31546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</w:t>
            </w:r>
            <w:r w:rsidR="00BF785A">
              <w:rPr>
                <w:b/>
                <w:color w:val="C6D9F1" w:themeColor="text2" w:themeTint="33"/>
                <w:sz w:val="56"/>
                <w:szCs w:val="72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31546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C6D9F1" w:themeColor="text2" w:themeTint="33"/>
                <w:sz w:val="56"/>
                <w:szCs w:val="72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31546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И </w:t>
            </w:r>
            <w:r w:rsidR="00BF785A">
              <w:rPr>
                <w:b/>
                <w:color w:val="C6D9F1" w:themeColor="text2" w:themeTint="33"/>
                <w:sz w:val="56"/>
                <w:szCs w:val="72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31546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C6D9F1" w:themeColor="text2" w:themeTint="33"/>
                <w:sz w:val="56"/>
                <w:szCs w:val="72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31546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Е</w:t>
            </w:r>
            <w:r w:rsidR="00BF785A">
              <w:rPr>
                <w:b/>
                <w:color w:val="C6D9F1" w:themeColor="text2" w:themeTint="33"/>
                <w:sz w:val="56"/>
                <w:szCs w:val="72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31546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C6D9F1" w:themeColor="text2" w:themeTint="33"/>
                <w:sz w:val="56"/>
                <w:szCs w:val="72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31546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Р </w:t>
            </w:r>
            <w:r w:rsidR="00BF785A">
              <w:rPr>
                <w:b/>
                <w:color w:val="C6D9F1" w:themeColor="text2" w:themeTint="33"/>
                <w:sz w:val="56"/>
                <w:szCs w:val="72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31546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</w:t>
            </w:r>
            <w:r w:rsidRPr="00BF785A">
              <w:rPr>
                <w:b/>
                <w:color w:val="C6D9F1" w:themeColor="text2" w:themeTint="33"/>
                <w:sz w:val="56"/>
                <w:szCs w:val="72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31546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П</w:t>
            </w:r>
          </w:p>
        </w:tc>
        <w:tc>
          <w:tcPr>
            <w:tcW w:w="3119" w:type="dxa"/>
            <w:shd w:val="clear" w:color="auto" w:fill="auto"/>
          </w:tcPr>
          <w:p w:rsidR="00207C29" w:rsidRDefault="00207C29" w:rsidP="00BF785A">
            <w:pPr>
              <w:spacing w:line="288" w:lineRule="auto"/>
              <w:contextualSpacing/>
            </w:pPr>
          </w:p>
        </w:tc>
      </w:tr>
      <w:tr w:rsidR="00207C29" w:rsidTr="00BF785A">
        <w:trPr>
          <w:trHeight w:val="274"/>
        </w:trPr>
        <w:tc>
          <w:tcPr>
            <w:tcW w:w="7621" w:type="dxa"/>
            <w:shd w:val="clear" w:color="auto" w:fill="auto"/>
          </w:tcPr>
          <w:p w:rsidR="00207C29" w:rsidRPr="005E25B5" w:rsidRDefault="00207C29" w:rsidP="00BF785A">
            <w:pPr>
              <w:spacing w:line="288" w:lineRule="auto"/>
              <w:contextualSpacing/>
              <w:jc w:val="center"/>
              <w:rPr>
                <w:rFonts w:cs="Times New Roman"/>
                <w:b/>
                <w:color w:val="FF0000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proofErr w:type="gramStart"/>
            <w:r w:rsidRPr="005E25B5">
              <w:rPr>
                <w:rFonts w:ascii="Times New Roman" w:hAnsi="Times New Roman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Р</w:t>
            </w:r>
            <w:proofErr w:type="gramEnd"/>
            <w:r w:rsidRPr="005E25B5">
              <w:rPr>
                <w:rFonts w:ascii="Kunstler Script" w:hAnsi="Kunstler Script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="00BF785A">
              <w:rPr>
                <w:rFonts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5E25B5">
              <w:rPr>
                <w:rFonts w:ascii="Times New Roman" w:hAnsi="Times New Roman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О</w:t>
            </w:r>
            <w:r w:rsidR="00BF785A">
              <w:rPr>
                <w:rFonts w:ascii="Times New Roman" w:hAnsi="Times New Roman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5E25B5">
              <w:rPr>
                <w:rFonts w:ascii="Kunstler Script" w:hAnsi="Kunstler Script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5E25B5">
              <w:rPr>
                <w:rFonts w:ascii="Times New Roman" w:hAnsi="Times New Roman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П</w:t>
            </w:r>
            <w:r w:rsidR="00BF785A">
              <w:rPr>
                <w:rFonts w:ascii="Times New Roman" w:hAnsi="Times New Roman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5E25B5">
              <w:rPr>
                <w:rFonts w:ascii="Times New Roman" w:hAnsi="Times New Roman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Р </w:t>
            </w:r>
            <w:r w:rsidR="00BF785A">
              <w:rPr>
                <w:rFonts w:ascii="Times New Roman" w:hAnsi="Times New Roman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5E25B5">
              <w:rPr>
                <w:rFonts w:ascii="Times New Roman" w:hAnsi="Times New Roman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Т</w:t>
            </w:r>
            <w:r w:rsidRPr="005E25B5">
              <w:rPr>
                <w:rFonts w:ascii="Kunstler Script" w:hAnsi="Kunstler Script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="00BF785A">
              <w:rPr>
                <w:rFonts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5E25B5">
              <w:rPr>
                <w:rFonts w:ascii="Times New Roman" w:hAnsi="Times New Roman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А</w:t>
            </w:r>
            <w:r w:rsidR="00BF785A">
              <w:rPr>
                <w:rFonts w:ascii="Times New Roman" w:hAnsi="Times New Roman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5E25B5">
              <w:rPr>
                <w:rFonts w:ascii="Kunstler Script" w:hAnsi="Kunstler Script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5E25B5">
              <w:rPr>
                <w:rFonts w:ascii="Times New Roman" w:hAnsi="Times New Roman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Т</w:t>
            </w:r>
            <w:r w:rsidRPr="005E25B5">
              <w:rPr>
                <w:rFonts w:ascii="Kunstler Script" w:hAnsi="Kunstler Script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="00BF785A">
              <w:rPr>
                <w:rFonts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5E25B5">
              <w:rPr>
                <w:rFonts w:ascii="Times New Roman" w:hAnsi="Times New Roman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Н </w:t>
            </w:r>
            <w:r w:rsidR="00BF785A">
              <w:rPr>
                <w:rFonts w:ascii="Times New Roman" w:hAnsi="Times New Roman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5E25B5">
              <w:rPr>
                <w:rFonts w:ascii="Times New Roman" w:hAnsi="Times New Roman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И </w:t>
            </w:r>
            <w:r w:rsidR="00BF785A">
              <w:rPr>
                <w:rFonts w:ascii="Times New Roman" w:hAnsi="Times New Roman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5E25B5">
              <w:rPr>
                <w:rFonts w:ascii="Times New Roman" w:hAnsi="Times New Roman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С</w:t>
            </w:r>
            <w:r w:rsidRPr="005E25B5">
              <w:rPr>
                <w:rFonts w:ascii="Kunstler Script" w:hAnsi="Kunstler Script" w:cs="Times New Roman"/>
                <w:b/>
                <w:color w:val="FBD4B4" w:themeColor="accent6" w:themeTint="66"/>
                <w:sz w:val="60"/>
                <w:szCs w:val="6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207C29" w:rsidRDefault="00207C29" w:rsidP="00BF785A">
            <w:pPr>
              <w:spacing w:line="288" w:lineRule="auto"/>
              <w:contextualSpacing/>
            </w:pPr>
          </w:p>
        </w:tc>
      </w:tr>
    </w:tbl>
    <w:p w:rsidR="00BF785A" w:rsidRDefault="00BF785A" w:rsidP="00207C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07C29" w:rsidRDefault="00207C29" w:rsidP="00207C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удожники-математики</w:t>
      </w:r>
    </w:p>
    <w:p w:rsidR="00207C29" w:rsidRPr="00BF785A" w:rsidRDefault="00207C29" w:rsidP="00207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 xml:space="preserve">Из каждой команды выбирается 2 человека: художник и </w:t>
      </w:r>
      <w:r w:rsidR="00B71BAC" w:rsidRPr="00BF785A">
        <w:rPr>
          <w:rFonts w:ascii="Times New Roman" w:hAnsi="Times New Roman" w:cs="Times New Roman"/>
          <w:sz w:val="24"/>
        </w:rPr>
        <w:t>руководитель</w:t>
      </w:r>
      <w:r w:rsidRPr="00BF785A">
        <w:rPr>
          <w:rFonts w:ascii="Times New Roman" w:hAnsi="Times New Roman" w:cs="Times New Roman"/>
          <w:sz w:val="24"/>
        </w:rPr>
        <w:t xml:space="preserve">. Художнику завязывают глаза, руководитель получает рисунок из математических фигур, символов, цифр. </w:t>
      </w:r>
      <w:r w:rsidR="00B71BAC" w:rsidRPr="00BF785A">
        <w:rPr>
          <w:rFonts w:ascii="Times New Roman" w:hAnsi="Times New Roman" w:cs="Times New Roman"/>
          <w:sz w:val="24"/>
        </w:rPr>
        <w:t>Художник с закрытыми глазами должен изобразить данный рисунок на доске под руководством второго участника.</w:t>
      </w:r>
    </w:p>
    <w:p w:rsidR="00B71BAC" w:rsidRPr="00BF785A" w:rsidRDefault="00B71BAC" w:rsidP="00207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Наивысшая оценка – 5 баллов. Оценивается сходство, точность, сплоченность.</w:t>
      </w:r>
    </w:p>
    <w:p w:rsidR="00B71BAC" w:rsidRDefault="00B71BAC" w:rsidP="00207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BAC" w:rsidRDefault="00B71BAC" w:rsidP="00B71B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ведение итогов</w:t>
      </w:r>
    </w:p>
    <w:p w:rsidR="00B71BAC" w:rsidRPr="00BF785A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  <w:u w:val="single"/>
        </w:rPr>
        <w:t>Учитель:</w:t>
      </w:r>
      <w:r w:rsidRPr="00BF785A">
        <w:rPr>
          <w:rFonts w:ascii="Times New Roman" w:hAnsi="Times New Roman" w:cs="Times New Roman"/>
          <w:sz w:val="24"/>
        </w:rPr>
        <w:t xml:space="preserve"> </w:t>
      </w:r>
    </w:p>
    <w:p w:rsidR="00B71BAC" w:rsidRPr="00BF785A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 xml:space="preserve">Вот закончилась игра, результат узнать пора. </w:t>
      </w:r>
    </w:p>
    <w:p w:rsidR="00B71BAC" w:rsidRPr="00BF785A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 xml:space="preserve">Кто же лучше всех трудился и сегодня отличился? </w:t>
      </w:r>
    </w:p>
    <w:p w:rsidR="00B71BAC" w:rsidRPr="00BF785A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71BAC" w:rsidRPr="00BF785A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Жюри подводит итоги заключительного конкурса и всего вечера.</w:t>
      </w:r>
    </w:p>
    <w:p w:rsidR="00B71BAC" w:rsidRPr="00BF785A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71BAC" w:rsidRPr="00BF785A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  <w:u w:val="single"/>
        </w:rPr>
        <w:t>Учитель:</w:t>
      </w:r>
      <w:r w:rsidRPr="00BF785A">
        <w:rPr>
          <w:rFonts w:ascii="Times New Roman" w:hAnsi="Times New Roman" w:cs="Times New Roman"/>
          <w:sz w:val="24"/>
        </w:rPr>
        <w:t xml:space="preserve"> </w:t>
      </w:r>
    </w:p>
    <w:p w:rsidR="00B71BAC" w:rsidRPr="00BF785A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Вы все молодцы! Вы все удальцы!</w:t>
      </w:r>
    </w:p>
    <w:p w:rsidR="00B71BAC" w:rsidRPr="00BF785A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И пусть на многие года любимой всегда</w:t>
      </w:r>
    </w:p>
    <w:p w:rsidR="00B71BAC" w:rsidRPr="00BF785A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Для вас математика будет!</w:t>
      </w:r>
    </w:p>
    <w:p w:rsidR="00B71BAC" w:rsidRPr="00BF785A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Она и серьёзна, она и трудна!</w:t>
      </w:r>
    </w:p>
    <w:p w:rsidR="00B71BAC" w:rsidRPr="00BF785A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Но если чуть-чуть постараться,</w:t>
      </w:r>
    </w:p>
    <w:p w:rsidR="00B71BAC" w:rsidRPr="00BF785A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То можно и с ней играть и шутить,</w:t>
      </w:r>
    </w:p>
    <w:p w:rsidR="00B71BAC" w:rsidRPr="00BF785A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Смеяться и улыбаться!</w:t>
      </w:r>
    </w:p>
    <w:p w:rsidR="00B71BAC" w:rsidRPr="00BF785A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785A">
        <w:rPr>
          <w:rFonts w:ascii="Times New Roman" w:hAnsi="Times New Roman" w:cs="Times New Roman"/>
          <w:sz w:val="24"/>
        </w:rPr>
        <w:t>Я хочу поблагодарить всех участников за активное участие в игре. Спасибо вам за то, что серьёзно отнеслись к данному мероприятию. Желаю вам хорошего настроения и удачи! А жюри большое спасибо за их ответственность и справедливость.</w:t>
      </w:r>
    </w:p>
    <w:p w:rsidR="00B71BAC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BAC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BAC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BAC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BAC" w:rsidRDefault="00A36B76" w:rsidP="00A36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использованных источников</w:t>
      </w:r>
    </w:p>
    <w:p w:rsidR="00A36B76" w:rsidRDefault="00A36B76" w:rsidP="00A36B7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со спичками:</w:t>
      </w:r>
    </w:p>
    <w:p w:rsidR="00A36B76" w:rsidRDefault="00A36B76" w:rsidP="00A36B7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36B76" w:rsidRDefault="00A36B76" w:rsidP="00A36B7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hyperlink r:id="rId10" w:history="1">
        <w:proofErr w:type="gramStart"/>
        <w:r w:rsidRPr="002E1D19">
          <w:rPr>
            <w:rStyle w:val="a9"/>
            <w:rFonts w:ascii="Times New Roman" w:hAnsi="Times New Roman" w:cs="Times New Roman"/>
            <w:sz w:val="24"/>
          </w:rPr>
          <w:t>https://4brain.ru/blog/%D0%B7%D0%B0%D0%B4%D0%B0%D1%87%D0%B8-%D0%B8-%D0%B3%D0%BE%D0%BB%D0%BE%D0%B2%D0%BE%D0%BB%D0%BE%D0%BC%D0%BA%D0%B8-%D1%81%D0%BE-%D1%81%D0%BF%D0%B8%D1%87%D0%BA%D0%B0%D0%BC%D0%B8/</w:t>
        </w:r>
      </w:hyperlink>
      <w:proofErr w:type="gramEnd"/>
    </w:p>
    <w:p w:rsidR="00A36B76" w:rsidRDefault="00A36B76" w:rsidP="00A36B7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36B76" w:rsidRDefault="00316C9D" w:rsidP="00A36B7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11" w:history="1">
        <w:r w:rsidR="00A36B76" w:rsidRPr="002E1D19">
          <w:rPr>
            <w:rStyle w:val="a9"/>
            <w:rFonts w:ascii="Times New Roman" w:hAnsi="Times New Roman" w:cs="Times New Roman"/>
            <w:sz w:val="24"/>
          </w:rPr>
          <w:t>https://iqsha.ru/ilove/post/zadachi-so-spichkami-dlia-detei</w:t>
        </w:r>
      </w:hyperlink>
    </w:p>
    <w:p w:rsidR="00A36B76" w:rsidRPr="00A36B76" w:rsidRDefault="00A36B76" w:rsidP="00A36B7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1BAC" w:rsidRPr="001B7713" w:rsidRDefault="001B7713" w:rsidP="001B771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Идея конкурса «Художники-математики»:</w:t>
      </w:r>
    </w:p>
    <w:p w:rsidR="001B7713" w:rsidRDefault="001B7713" w:rsidP="001B771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B7713" w:rsidRPr="001B7713" w:rsidRDefault="00316C9D" w:rsidP="001B771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12" w:history="1">
        <w:r w:rsidR="001B7713" w:rsidRPr="001B7713">
          <w:rPr>
            <w:rStyle w:val="a9"/>
            <w:rFonts w:ascii="Times New Roman" w:hAnsi="Times New Roman" w:cs="Times New Roman"/>
            <w:sz w:val="24"/>
          </w:rPr>
          <w:t>https://ped-kopilka.ru/blogs/lyudmila-vasilevna-bitkova/vneklasnoe-mroprijatie-po-matematike-igra-kvm-dlja-5-6-klasov.html</w:t>
        </w:r>
      </w:hyperlink>
    </w:p>
    <w:p w:rsidR="001B7713" w:rsidRPr="001B7713" w:rsidRDefault="001B7713" w:rsidP="001B771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1BAC" w:rsidRDefault="001B7713" w:rsidP="001B771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дея конкурсов «Весёлая разминка» и  «Знатоки орфографии»:</w:t>
      </w:r>
    </w:p>
    <w:p w:rsidR="001B7713" w:rsidRDefault="001B7713" w:rsidP="001B77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B7713" w:rsidRPr="001B7713" w:rsidRDefault="00316C9D" w:rsidP="001B771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hyperlink r:id="rId13" w:history="1">
        <w:r w:rsidR="001B7713" w:rsidRPr="002E1D19">
          <w:rPr>
            <w:rStyle w:val="a9"/>
            <w:rFonts w:ascii="Times New Roman" w:hAnsi="Times New Roman" w:cs="Times New Roman"/>
            <w:sz w:val="24"/>
          </w:rPr>
          <w:t>https://infourok.ru/vneklassnoe-meropriyatie-po-matematike-matematicheskaya-viktorina-dlya-klassa-464728.html</w:t>
        </w:r>
      </w:hyperlink>
      <w:r w:rsidR="001B7713">
        <w:rPr>
          <w:rFonts w:ascii="Times New Roman" w:hAnsi="Times New Roman" w:cs="Times New Roman"/>
          <w:sz w:val="24"/>
        </w:rPr>
        <w:t xml:space="preserve"> </w:t>
      </w:r>
    </w:p>
    <w:p w:rsidR="00B71BAC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BAC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BAC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BAC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BAC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BAC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BAC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BAC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BAC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BAC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BAC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BAC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BAC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BAC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785A" w:rsidRDefault="00BF785A" w:rsidP="001B7713">
      <w:pPr>
        <w:spacing w:after="0" w:line="240" w:lineRule="auto"/>
        <w:rPr>
          <w:rFonts w:ascii="Times New Roman" w:hAnsi="Times New Roman" w:cs="Times New Roman"/>
          <w:b/>
          <w:sz w:val="52"/>
        </w:rPr>
      </w:pPr>
    </w:p>
    <w:p w:rsidR="00B71BAC" w:rsidRPr="00B71BAC" w:rsidRDefault="00B71BAC" w:rsidP="00B71B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</w:rPr>
      </w:pPr>
      <w:r w:rsidRPr="00B71BAC">
        <w:rPr>
          <w:rFonts w:ascii="Times New Roman" w:hAnsi="Times New Roman" w:cs="Times New Roman"/>
          <w:b/>
          <w:sz w:val="52"/>
        </w:rPr>
        <w:lastRenderedPageBreak/>
        <w:t>Оценочная таблица для жюри</w:t>
      </w:r>
    </w:p>
    <w:p w:rsidR="00B71BAC" w:rsidRPr="00B71BAC" w:rsidRDefault="00B71BAC" w:rsidP="00B71B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39"/>
        <w:gridCol w:w="2212"/>
        <w:gridCol w:w="5412"/>
      </w:tblGrid>
      <w:tr w:rsidR="00B71BAC" w:rsidTr="00BF785A">
        <w:tc>
          <w:tcPr>
            <w:tcW w:w="2939" w:type="dxa"/>
          </w:tcPr>
          <w:p w:rsidR="00B71BAC" w:rsidRPr="00B71BAC" w:rsidRDefault="00B71BAC" w:rsidP="00B71BAC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B71BAC">
              <w:rPr>
                <w:rFonts w:ascii="Times New Roman" w:hAnsi="Times New Roman" w:cs="Times New Roman"/>
                <w:b/>
                <w:sz w:val="40"/>
              </w:rPr>
              <w:t>Название этапа</w:t>
            </w:r>
          </w:p>
        </w:tc>
        <w:tc>
          <w:tcPr>
            <w:tcW w:w="2212" w:type="dxa"/>
          </w:tcPr>
          <w:p w:rsidR="00B71BAC" w:rsidRPr="00B71BAC" w:rsidRDefault="00B71BAC" w:rsidP="0070116C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B71BAC">
              <w:rPr>
                <w:rFonts w:ascii="Times New Roman" w:hAnsi="Times New Roman" w:cs="Times New Roman"/>
                <w:b/>
                <w:sz w:val="40"/>
              </w:rPr>
              <w:t>Кол-во баллов</w:t>
            </w:r>
          </w:p>
        </w:tc>
        <w:tc>
          <w:tcPr>
            <w:tcW w:w="5412" w:type="dxa"/>
          </w:tcPr>
          <w:p w:rsidR="00B71BAC" w:rsidRPr="00B71BAC" w:rsidRDefault="00B71BAC" w:rsidP="0070116C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B71BAC">
              <w:rPr>
                <w:rFonts w:ascii="Times New Roman" w:hAnsi="Times New Roman" w:cs="Times New Roman"/>
                <w:b/>
                <w:sz w:val="40"/>
              </w:rPr>
              <w:t>Примечание</w:t>
            </w:r>
          </w:p>
        </w:tc>
      </w:tr>
      <w:tr w:rsidR="00BF785A" w:rsidTr="00531EF4">
        <w:trPr>
          <w:trHeight w:val="2077"/>
        </w:trPr>
        <w:tc>
          <w:tcPr>
            <w:tcW w:w="2943" w:type="dxa"/>
          </w:tcPr>
          <w:p w:rsidR="00BF785A" w:rsidRDefault="00BF785A" w:rsidP="0070116C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Представление команд:</w:t>
            </w:r>
          </w:p>
          <w:p w:rsidR="00BF785A" w:rsidRDefault="00BF785A" w:rsidP="0070116C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- название</w:t>
            </w:r>
          </w:p>
          <w:p w:rsidR="00BF785A" w:rsidRPr="00404176" w:rsidRDefault="00BF785A" w:rsidP="0070116C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- девиз</w:t>
            </w:r>
          </w:p>
        </w:tc>
        <w:tc>
          <w:tcPr>
            <w:tcW w:w="2268" w:type="dxa"/>
          </w:tcPr>
          <w:p w:rsidR="00BF785A" w:rsidRDefault="00BF785A" w:rsidP="00BF785A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</w:p>
          <w:p w:rsidR="00BF785A" w:rsidRDefault="00BF785A" w:rsidP="00BF785A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</w:p>
          <w:p w:rsidR="00BF785A" w:rsidRPr="00404176" w:rsidRDefault="00BF785A" w:rsidP="0070116C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636" w:type="dxa"/>
          </w:tcPr>
          <w:p w:rsidR="00BF785A" w:rsidRPr="003963D9" w:rsidRDefault="00BF785A" w:rsidP="003963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963D9">
              <w:rPr>
                <w:rFonts w:ascii="Times New Roman" w:hAnsi="Times New Roman" w:cs="Times New Roman"/>
                <w:sz w:val="20"/>
                <w:szCs w:val="24"/>
              </w:rPr>
              <w:t>Если команда собрала название меньше чем за 2 минуты, то 3 балла. Если время от 2 до 3 минут, то 2 балла. Более 3 минут – 1 балл. Если команда собрала название быстрее, чем соперники, то добавляется 1 дополнительный балл.</w:t>
            </w:r>
          </w:p>
          <w:p w:rsidR="00BF785A" w:rsidRPr="00404176" w:rsidRDefault="00BF785A" w:rsidP="003963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D9">
              <w:rPr>
                <w:rFonts w:ascii="Times New Roman" w:hAnsi="Times New Roman" w:cs="Times New Roman"/>
                <w:sz w:val="20"/>
                <w:szCs w:val="24"/>
              </w:rPr>
              <w:t>Если команда придумала девиз и дружно его прокричала, то 2 балла. Иначе –    1 балл или 0 баллов.</w:t>
            </w:r>
          </w:p>
        </w:tc>
      </w:tr>
      <w:tr w:rsidR="00B71BAC" w:rsidTr="00BF785A">
        <w:tc>
          <w:tcPr>
            <w:tcW w:w="2939" w:type="dxa"/>
          </w:tcPr>
          <w:p w:rsidR="00B71BAC" w:rsidRPr="00404176" w:rsidRDefault="003963D9" w:rsidP="0070116C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Весёлая разминка</w:t>
            </w:r>
          </w:p>
        </w:tc>
        <w:tc>
          <w:tcPr>
            <w:tcW w:w="2212" w:type="dxa"/>
          </w:tcPr>
          <w:p w:rsidR="00B71BAC" w:rsidRPr="00404176" w:rsidRDefault="00B71BAC" w:rsidP="0070116C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412" w:type="dxa"/>
          </w:tcPr>
          <w:p w:rsidR="00B71BAC" w:rsidRPr="00404176" w:rsidRDefault="003963D9" w:rsidP="0070116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963D9">
              <w:rPr>
                <w:rFonts w:ascii="Times New Roman" w:hAnsi="Times New Roman" w:cs="Times New Roman"/>
                <w:sz w:val="20"/>
                <w:szCs w:val="24"/>
              </w:rPr>
              <w:t>Команда, закончившая задание быстрее соперников, получает 2 балла. Другая команда – 1 балл.</w:t>
            </w:r>
          </w:p>
        </w:tc>
      </w:tr>
      <w:tr w:rsidR="00B71BAC" w:rsidTr="00BF785A">
        <w:tc>
          <w:tcPr>
            <w:tcW w:w="2939" w:type="dxa"/>
          </w:tcPr>
          <w:p w:rsidR="00B71BAC" w:rsidRPr="00404176" w:rsidRDefault="00B71BAC" w:rsidP="0070116C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Задачи со спичками</w:t>
            </w:r>
          </w:p>
        </w:tc>
        <w:tc>
          <w:tcPr>
            <w:tcW w:w="2212" w:type="dxa"/>
          </w:tcPr>
          <w:p w:rsidR="00B71BAC" w:rsidRPr="00404176" w:rsidRDefault="00B71BAC" w:rsidP="0070116C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412" w:type="dxa"/>
          </w:tcPr>
          <w:p w:rsidR="00B71BAC" w:rsidRPr="00404176" w:rsidRDefault="003963D9" w:rsidP="0070116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963D9">
              <w:rPr>
                <w:rFonts w:ascii="Times New Roman" w:hAnsi="Times New Roman" w:cs="Times New Roman"/>
                <w:sz w:val="20"/>
                <w:szCs w:val="24"/>
              </w:rPr>
              <w:t>На решение каждой задачи – 3 минуты. Если команда решила задачу в течение 2 минут, то 2 балла; если время решения задачи от 2 до 3 минут, то 1 балл; иначе – 0 баллов. Команда, решившая большее количество задач быстрее соперников, получает 1 дополнительный балл.</w:t>
            </w:r>
          </w:p>
        </w:tc>
      </w:tr>
      <w:tr w:rsidR="00B71BAC" w:rsidTr="00BF785A">
        <w:tc>
          <w:tcPr>
            <w:tcW w:w="2939" w:type="dxa"/>
          </w:tcPr>
          <w:p w:rsidR="00B71BAC" w:rsidRPr="00404176" w:rsidRDefault="00B71BAC" w:rsidP="0070116C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Знатоки орфографии</w:t>
            </w:r>
          </w:p>
        </w:tc>
        <w:tc>
          <w:tcPr>
            <w:tcW w:w="2212" w:type="dxa"/>
          </w:tcPr>
          <w:p w:rsidR="00B71BAC" w:rsidRPr="00404176" w:rsidRDefault="00B71BAC" w:rsidP="0070116C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412" w:type="dxa"/>
          </w:tcPr>
          <w:p w:rsidR="00B71BAC" w:rsidRPr="00404176" w:rsidRDefault="00B71BAC" w:rsidP="003963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 каждое правильно написанное слово 1 балл.</w:t>
            </w:r>
          </w:p>
        </w:tc>
      </w:tr>
      <w:tr w:rsidR="00B71BAC" w:rsidTr="00BF785A">
        <w:tc>
          <w:tcPr>
            <w:tcW w:w="2939" w:type="dxa"/>
          </w:tcPr>
          <w:p w:rsidR="00B71BAC" w:rsidRPr="00404176" w:rsidRDefault="00B71BAC" w:rsidP="0070116C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Арифметический конкурс </w:t>
            </w:r>
          </w:p>
        </w:tc>
        <w:tc>
          <w:tcPr>
            <w:tcW w:w="2212" w:type="dxa"/>
          </w:tcPr>
          <w:p w:rsidR="00B71BAC" w:rsidRPr="00404176" w:rsidRDefault="00B71BAC" w:rsidP="0070116C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412" w:type="dxa"/>
          </w:tcPr>
          <w:p w:rsidR="00B71BAC" w:rsidRPr="00404176" w:rsidRDefault="003963D9" w:rsidP="003963D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963D9">
              <w:rPr>
                <w:rFonts w:ascii="Times New Roman" w:hAnsi="Times New Roman" w:cs="Times New Roman"/>
                <w:sz w:val="20"/>
                <w:szCs w:val="24"/>
              </w:rPr>
              <w:t xml:space="preserve">На конкурс отводится 5 минут. За каждое выполненное задание – 1 балл. Команда, выполнившая задание полностью быстрее соперников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олучает 1 дополнительный балл.</w:t>
            </w:r>
          </w:p>
        </w:tc>
      </w:tr>
      <w:tr w:rsidR="00B71BAC" w:rsidTr="00BF785A">
        <w:tc>
          <w:tcPr>
            <w:tcW w:w="2939" w:type="dxa"/>
          </w:tcPr>
          <w:p w:rsidR="00B71BAC" w:rsidRPr="00404176" w:rsidRDefault="00B71BAC" w:rsidP="0070116C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Конкурс капитанов</w:t>
            </w:r>
          </w:p>
        </w:tc>
        <w:tc>
          <w:tcPr>
            <w:tcW w:w="2212" w:type="dxa"/>
          </w:tcPr>
          <w:p w:rsidR="00B71BAC" w:rsidRPr="00404176" w:rsidRDefault="00B71BAC" w:rsidP="0070116C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412" w:type="dxa"/>
          </w:tcPr>
          <w:p w:rsidR="00B71BAC" w:rsidRDefault="00B71BAC" w:rsidP="0070116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дания:</w:t>
            </w:r>
          </w:p>
          <w:p w:rsidR="00B71BAC" w:rsidRDefault="00B71BAC" w:rsidP="0070116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) расставить свою команду по росту (команда, которая первая выполнила задание, получает 1 балл);</w:t>
            </w:r>
          </w:p>
          <w:p w:rsidR="00B71BAC" w:rsidRDefault="00B71BAC" w:rsidP="0070116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) расставить свою команду по возрасту</w:t>
            </w:r>
            <w:r w:rsidR="003963D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команда, которая первая выполнила задание, получает 1 балл);</w:t>
            </w:r>
          </w:p>
          <w:p w:rsidR="00B71BAC" w:rsidRPr="00404176" w:rsidRDefault="00B71BAC" w:rsidP="0070116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) расставить свою команду в алфавитном порядке по имени (команда, которая первая выполнила задание, получает 1 балл).</w:t>
            </w:r>
          </w:p>
        </w:tc>
      </w:tr>
      <w:tr w:rsidR="00B71BAC" w:rsidTr="00BF785A">
        <w:tc>
          <w:tcPr>
            <w:tcW w:w="2939" w:type="dxa"/>
          </w:tcPr>
          <w:p w:rsidR="00B71BAC" w:rsidRPr="00404176" w:rsidRDefault="00B71BAC" w:rsidP="0070116C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награммы</w:t>
            </w:r>
          </w:p>
        </w:tc>
        <w:tc>
          <w:tcPr>
            <w:tcW w:w="2212" w:type="dxa"/>
          </w:tcPr>
          <w:p w:rsidR="00B71BAC" w:rsidRPr="00404176" w:rsidRDefault="00B71BAC" w:rsidP="0070116C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412" w:type="dxa"/>
          </w:tcPr>
          <w:p w:rsidR="00B71BAC" w:rsidRPr="00404176" w:rsidRDefault="00B71BAC" w:rsidP="003963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а конкурс отводится </w:t>
            </w:r>
            <w:r w:rsidR="003963D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минут. За каждое отгаданное слово – 1 балл. Команда, выполнившая задание полностью быстрее соперников, получает 1 дополнительный балл.</w:t>
            </w:r>
          </w:p>
        </w:tc>
      </w:tr>
      <w:tr w:rsidR="00B71BAC" w:rsidTr="00BF785A">
        <w:tc>
          <w:tcPr>
            <w:tcW w:w="2939" w:type="dxa"/>
          </w:tcPr>
          <w:p w:rsidR="00B71BAC" w:rsidRDefault="00B71BAC" w:rsidP="0070116C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Художники-математики</w:t>
            </w:r>
          </w:p>
        </w:tc>
        <w:tc>
          <w:tcPr>
            <w:tcW w:w="2212" w:type="dxa"/>
          </w:tcPr>
          <w:p w:rsidR="00B71BAC" w:rsidRPr="00404176" w:rsidRDefault="00B71BAC" w:rsidP="0070116C">
            <w:pPr>
              <w:contextualSpacing/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5412" w:type="dxa"/>
          </w:tcPr>
          <w:p w:rsidR="00B71BAC" w:rsidRDefault="00B71BAC" w:rsidP="0070116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ксимум – 5 баллов.</w:t>
            </w:r>
          </w:p>
        </w:tc>
      </w:tr>
    </w:tbl>
    <w:p w:rsidR="00B71BAC" w:rsidRDefault="00B71BA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7713" w:rsidRDefault="001B7713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7713" w:rsidRDefault="001B7713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7713" w:rsidRDefault="001B7713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7713" w:rsidRDefault="001B7713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7713" w:rsidRDefault="001B7713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7713" w:rsidRDefault="001B7713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7713" w:rsidRDefault="001B7713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7713" w:rsidRDefault="001B7713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7713" w:rsidRDefault="001B7713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7713" w:rsidRDefault="001B7713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7713" w:rsidRDefault="001B7713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7713" w:rsidRDefault="001B7713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7713" w:rsidRDefault="001B7713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Фото с мероприятия в 5 «А» классе</w:t>
      </w:r>
      <w:r w:rsidR="00E8083C">
        <w:rPr>
          <w:rFonts w:ascii="Times New Roman" w:hAnsi="Times New Roman" w:cs="Times New Roman"/>
          <w:b/>
          <w:sz w:val="28"/>
        </w:rPr>
        <w:t>, 17.11.22.</w:t>
      </w:r>
    </w:p>
    <w:p w:rsidR="00E8083C" w:rsidRPr="001B7713" w:rsidRDefault="00E8083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B7713" w:rsidRDefault="00E8083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826544" cy="3768725"/>
            <wp:effectExtent l="0" t="0" r="0" b="3175"/>
            <wp:docPr id="1" name="Рисунок 1" descr="https://sun9-32.userapi.com/impg/C3ZcWByDHAYbkow6-wZwdGtl2bF4TwUmXO3T0w/8oZ39KXZ7xI.jpg?size=810x1080&amp;quality=96&amp;sign=acc4ededd0e0692c0fa5319e64a771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g/C3ZcWByDHAYbkow6-wZwdGtl2bF4TwUmXO3T0w/8oZ39KXZ7xI.jpg?size=810x1080&amp;quality=96&amp;sign=acc4ededd0e0692c0fa5319e64a771e0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42" cy="377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828924" cy="3771900"/>
            <wp:effectExtent l="0" t="0" r="0" b="0"/>
            <wp:docPr id="4" name="Рисунок 4" descr="https://sun9-56.userapi.com/impg/DT3Qs_XsEuMgUubC-9QfFI2cvQzAbuYHAl6MPQ/BmVPRYdzubA.jpg?size=810x1080&amp;quality=96&amp;sign=3938bdc8317a833d93fa6e3b76a291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6.userapi.com/impg/DT3Qs_XsEuMgUubC-9QfFI2cvQzAbuYHAl6MPQ/BmVPRYdzubA.jpg?size=810x1080&amp;quality=96&amp;sign=3938bdc8317a833d93fa6e3b76a2915d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89" cy="377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3C" w:rsidRDefault="00E8083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083C" w:rsidRDefault="00E8083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083C" w:rsidRDefault="00E8083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083C" w:rsidRDefault="00E8083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828925" cy="3771900"/>
            <wp:effectExtent l="0" t="0" r="9525" b="0"/>
            <wp:docPr id="6" name="Рисунок 6" descr="https://sun9-32.userapi.com/impg/WgBNAN7ZZ1lMFCWir5nztKbKi9tUA6pIefVxQA/ALzJIMoxZKo.jpg?size=810x1080&amp;quality=96&amp;sign=07f51b112ed2c1008cb5a4dcf0c9cc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2.userapi.com/impg/WgBNAN7ZZ1lMFCWir5nztKbKi9tUA6pIefVxQA/ALzJIMoxZKo.jpg?size=810x1080&amp;quality=96&amp;sign=07f51b112ed2c1008cb5a4dcf0c9ccf9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05" cy="377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819400" cy="3759199"/>
            <wp:effectExtent l="0" t="0" r="0" b="0"/>
            <wp:docPr id="7" name="Рисунок 7" descr="https://sun9-60.userapi.com/impg/jnZ25DSJk1h3S-Zj2Ope4lb1byMqQ-BbypjXMw/6VnRz2h-how.jpg?size=810x1080&amp;quality=96&amp;sign=38f4c3e5a3b00d818f2805f2314205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0.userapi.com/impg/jnZ25DSJk1h3S-Zj2Ope4lb1byMqQ-BbypjXMw/6VnRz2h-how.jpg?size=810x1080&amp;quality=96&amp;sign=38f4c3e5a3b00d818f2805f231420542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48" cy="37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3C" w:rsidRDefault="00E8083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083C" w:rsidRDefault="00E8083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083C" w:rsidRDefault="00E8083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083C" w:rsidRDefault="00E8083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083C" w:rsidRDefault="00E8083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083C" w:rsidRDefault="00E8083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083C" w:rsidRDefault="00E8083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083C" w:rsidRDefault="00E8083C" w:rsidP="00B7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083C" w:rsidRDefault="00E8083C" w:rsidP="00E8083C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25495</wp:posOffset>
            </wp:positionH>
            <wp:positionV relativeFrom="margin">
              <wp:posOffset>572770</wp:posOffset>
            </wp:positionV>
            <wp:extent cx="3371850" cy="2527300"/>
            <wp:effectExtent l="0" t="0" r="0" b="6350"/>
            <wp:wrapSquare wrapText="bothSides"/>
            <wp:docPr id="8" name="Рисунок 8" descr="https://sun9-8.userapi.com/impg/DbCWROulYxNgQkNL2rSzQYaOCMEIX0jWeuPguA/4pHYlsVOyfc.jpg?size=1280x960&amp;quality=96&amp;sign=db9441b10d0f5c464d0d9e2e882187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.userapi.com/impg/DbCWROulYxNgQkNL2rSzQYaOCMEIX0jWeuPguA/4pHYlsVOyfc.jpg?size=1280x960&amp;quality=96&amp;sign=db9441b10d0f5c464d0d9e2e8821873d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B0F3B1" wp14:editId="5881971B">
            <wp:extent cx="2621756" cy="3495675"/>
            <wp:effectExtent l="0" t="0" r="7620" b="0"/>
            <wp:docPr id="9" name="Рисунок 9" descr="https://sun9-72.userapi.com/impg/yR0BmhQA48MxGFvutCMPNdLWZ9WqHHOJN1njuQ/U7O59mfdyl0.jpg?size=810x1080&amp;quality=96&amp;sign=8b4bd8657b92d0c68f79a6d590fa56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2.userapi.com/impg/yR0BmhQA48MxGFvutCMPNdLWZ9WqHHOJN1njuQ/U7O59mfdyl0.jpg?size=810x1080&amp;quality=96&amp;sign=8b4bd8657b92d0c68f79a6d590fa5658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16" cy="350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3C" w:rsidRDefault="00E8083C" w:rsidP="00E8083C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8083C" w:rsidRDefault="00E8083C" w:rsidP="00E8083C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8083C" w:rsidRDefault="00E8083C" w:rsidP="00E8083C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8083C" w:rsidRDefault="00E8083C" w:rsidP="00E80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828925" cy="3771900"/>
            <wp:effectExtent l="0" t="0" r="9525" b="0"/>
            <wp:docPr id="10" name="Рисунок 10" descr="https://sun9-40.userapi.com/impg/6SLnev0UQJMzDNst5Ug2ma7mCYdr4wc0X3_qSQ/ERpueLQi9ec.jpg?size=810x1080&amp;quality=96&amp;sign=e95c7bc818ba68c2953a1bc4f1d21c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0.userapi.com/impg/6SLnev0UQJMzDNst5Ug2ma7mCYdr4wc0X3_qSQ/ERpueLQi9ec.jpg?size=810x1080&amp;quality=96&amp;sign=e95c7bc818ba68c2953a1bc4f1d21ca4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58" cy="37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809875" cy="3746498"/>
            <wp:effectExtent l="0" t="0" r="0" b="6985"/>
            <wp:docPr id="11" name="Рисунок 11" descr="https://sun9-14.userapi.com/impg/A3t0u83hOScVJzvCvMLUqsjDzAfr6bFPGyt6LA/HWjAFWrLObs.jpg?size=810x1080&amp;quality=96&amp;sign=ff85a69d4611d44126cb7a72968b6b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4.userapi.com/impg/A3t0u83hOScVJzvCvMLUqsjDzAfr6bFPGyt6LA/HWjAFWrLObs.jpg?size=810x1080&amp;quality=96&amp;sign=ff85a69d4611d44126cb7a72968b6be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33" cy="37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3C" w:rsidRDefault="00E8083C" w:rsidP="00E80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083C" w:rsidRDefault="00E8083C" w:rsidP="00E8083C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3168" cy="3324225"/>
            <wp:effectExtent l="0" t="0" r="2540" b="0"/>
            <wp:docPr id="12" name="Рисунок 12" descr="https://sun9-27.userapi.com/impg/Wq8rSg_Ph7GBevWGnrau5qiCpzBqIUo40q4LzA/plo37NfQxxk.jpg?size=810x1080&amp;quality=96&amp;sign=88aeffe64ba06e94169c7866d195bf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7.userapi.com/impg/Wq8rSg_Ph7GBevWGnrau5qiCpzBqIUo40q4LzA/plo37NfQxxk.jpg?size=810x1080&amp;quality=96&amp;sign=88aeffe64ba06e94169c7866d195bfa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95" cy="333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00BCAC57" wp14:editId="612C31BD">
            <wp:extent cx="2581275" cy="3441700"/>
            <wp:effectExtent l="0" t="0" r="9525" b="6350"/>
            <wp:docPr id="13" name="Рисунок 13" descr="https://sun9-19.userapi.com/impg/6mAUNZLrfwFy74srqTliY4E4iYuWYmLtQgdq2g/7B7ItVkVt5k.jpg?size=810x1080&amp;quality=96&amp;sign=8630fc710d376a1f3cda6534c65169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9.userapi.com/impg/6mAUNZLrfwFy74srqTliY4E4iYuWYmLtQgdq2g/7B7ItVkVt5k.jpg?size=810x1080&amp;quality=96&amp;sign=8630fc710d376a1f3cda6534c65169ca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45" cy="345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3C" w:rsidRDefault="00E8083C" w:rsidP="00E8083C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E8083C" w:rsidRDefault="00E8083C" w:rsidP="00E80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583656" cy="3444876"/>
            <wp:effectExtent l="0" t="0" r="7620" b="3175"/>
            <wp:docPr id="14" name="Рисунок 14" descr="https://sun9-80.userapi.com/impg/w-amGTWxTKzvAGlr64_mjKbMj5Y0Z6C9P-leag/CO-5bmlyxnI.jpg?size=810x1080&amp;quality=96&amp;sign=17d8052ba89be583ab063ee107a2c5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80.userapi.com/impg/w-amGTWxTKzvAGlr64_mjKbMj5Y0Z6C9P-leag/CO-5bmlyxnI.jpg?size=810x1080&amp;quality=96&amp;sign=17d8052ba89be583ab063ee107a2c55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33" cy="345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590800" cy="3454398"/>
            <wp:effectExtent l="0" t="0" r="0" b="0"/>
            <wp:docPr id="15" name="Рисунок 15" descr="https://sun9-65.userapi.com/impg/tkIZ9zbnC-z1HilBKMXnR9yzu7THBSQbjlVKdA/-FwIHABLhkg.jpg?size=810x1080&amp;quality=96&amp;sign=11bf5f6578564921d4878f567c410a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65.userapi.com/impg/tkIZ9zbnC-z1HilBKMXnR9yzu7THBSQbjlVKdA/-FwIHABLhkg.jpg?size=810x1080&amp;quality=96&amp;sign=11bf5f6578564921d4878f567c410a24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42" cy="34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3C" w:rsidRDefault="00E8083C" w:rsidP="00E80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3781C5" wp14:editId="327A501D">
            <wp:simplePos x="0" y="0"/>
            <wp:positionH relativeFrom="margin">
              <wp:posOffset>1702435</wp:posOffset>
            </wp:positionH>
            <wp:positionV relativeFrom="margin">
              <wp:posOffset>7135495</wp:posOffset>
            </wp:positionV>
            <wp:extent cx="3533775" cy="2649220"/>
            <wp:effectExtent l="0" t="0" r="9525" b="0"/>
            <wp:wrapSquare wrapText="bothSides"/>
            <wp:docPr id="16" name="Рисунок 16" descr="https://sun9-63.userapi.com/impg/qfgkfJ9RcVmKQj6jfUVKZvLEatFJPVqQrA-9NA/thm_QM3o0xU.jpg?size=1280x960&amp;quality=96&amp;sign=669d375085a4042a73e11f856f2048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63.userapi.com/impg/qfgkfJ9RcVmKQj6jfUVKZvLEatFJPVqQrA-9NA/thm_QM3o0xU.jpg?size=1280x960&amp;quality=96&amp;sign=669d375085a4042a73e11f856f2048ca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83C" w:rsidRDefault="00E8083C" w:rsidP="00E80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083C" w:rsidRDefault="00E8083C" w:rsidP="00E808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8083C" w:rsidRPr="00B71BAC" w:rsidRDefault="00E8083C" w:rsidP="00E80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E8083C" w:rsidRPr="00B71BAC" w:rsidSect="00BF785A">
      <w:pgSz w:w="11906" w:h="16838"/>
      <w:pgMar w:top="568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710"/>
    <w:multiLevelType w:val="hybridMultilevel"/>
    <w:tmpl w:val="D25A5DFA"/>
    <w:lvl w:ilvl="0" w:tplc="CCCC2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542D"/>
    <w:multiLevelType w:val="hybridMultilevel"/>
    <w:tmpl w:val="0FBE4EB8"/>
    <w:lvl w:ilvl="0" w:tplc="2488C5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349C1"/>
    <w:multiLevelType w:val="hybridMultilevel"/>
    <w:tmpl w:val="52CE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D61B6"/>
    <w:multiLevelType w:val="hybridMultilevel"/>
    <w:tmpl w:val="8A763FF6"/>
    <w:lvl w:ilvl="0" w:tplc="CCCC2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0058A"/>
    <w:multiLevelType w:val="hybridMultilevel"/>
    <w:tmpl w:val="7EB20DA8"/>
    <w:lvl w:ilvl="0" w:tplc="C2FCEE68">
      <w:start w:val="1"/>
      <w:numFmt w:val="decimal"/>
      <w:lvlText w:val="%1)"/>
      <w:lvlJc w:val="center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DE5331"/>
    <w:multiLevelType w:val="hybridMultilevel"/>
    <w:tmpl w:val="2640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575B5"/>
    <w:multiLevelType w:val="hybridMultilevel"/>
    <w:tmpl w:val="F4420CA2"/>
    <w:lvl w:ilvl="0" w:tplc="CCCC2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F74F3"/>
    <w:multiLevelType w:val="hybridMultilevel"/>
    <w:tmpl w:val="5B449C86"/>
    <w:lvl w:ilvl="0" w:tplc="CCCC2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44528"/>
    <w:multiLevelType w:val="hybridMultilevel"/>
    <w:tmpl w:val="735C0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8406B"/>
    <w:multiLevelType w:val="hybridMultilevel"/>
    <w:tmpl w:val="1D5E214C"/>
    <w:lvl w:ilvl="0" w:tplc="A484061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D7"/>
    <w:rsid w:val="00007A7D"/>
    <w:rsid w:val="0001236F"/>
    <w:rsid w:val="00012549"/>
    <w:rsid w:val="00016F76"/>
    <w:rsid w:val="00020987"/>
    <w:rsid w:val="00026F02"/>
    <w:rsid w:val="00044503"/>
    <w:rsid w:val="0004485F"/>
    <w:rsid w:val="0004560F"/>
    <w:rsid w:val="00045C01"/>
    <w:rsid w:val="00054455"/>
    <w:rsid w:val="00054BE7"/>
    <w:rsid w:val="000601A7"/>
    <w:rsid w:val="0006026B"/>
    <w:rsid w:val="00060289"/>
    <w:rsid w:val="00061A73"/>
    <w:rsid w:val="00067E69"/>
    <w:rsid w:val="000774C0"/>
    <w:rsid w:val="00082AF5"/>
    <w:rsid w:val="000877CB"/>
    <w:rsid w:val="0009231F"/>
    <w:rsid w:val="00092C1B"/>
    <w:rsid w:val="000A33E1"/>
    <w:rsid w:val="000A3CAF"/>
    <w:rsid w:val="000A5D19"/>
    <w:rsid w:val="000B05A0"/>
    <w:rsid w:val="000B0F77"/>
    <w:rsid w:val="000B1AB8"/>
    <w:rsid w:val="000B242C"/>
    <w:rsid w:val="000B45A8"/>
    <w:rsid w:val="000B6BC8"/>
    <w:rsid w:val="000C27B9"/>
    <w:rsid w:val="000D03CA"/>
    <w:rsid w:val="000D04AC"/>
    <w:rsid w:val="000E0376"/>
    <w:rsid w:val="000E1EEF"/>
    <w:rsid w:val="000E1FF6"/>
    <w:rsid w:val="000F4961"/>
    <w:rsid w:val="000F72CF"/>
    <w:rsid w:val="00111017"/>
    <w:rsid w:val="00116063"/>
    <w:rsid w:val="00117287"/>
    <w:rsid w:val="00117880"/>
    <w:rsid w:val="001220ED"/>
    <w:rsid w:val="001221EE"/>
    <w:rsid w:val="00122CA5"/>
    <w:rsid w:val="001243AF"/>
    <w:rsid w:val="00124DE7"/>
    <w:rsid w:val="00131C21"/>
    <w:rsid w:val="001340BB"/>
    <w:rsid w:val="0013613D"/>
    <w:rsid w:val="00145A1A"/>
    <w:rsid w:val="001507EA"/>
    <w:rsid w:val="00152803"/>
    <w:rsid w:val="001574C7"/>
    <w:rsid w:val="001575AE"/>
    <w:rsid w:val="001638AF"/>
    <w:rsid w:val="0016664C"/>
    <w:rsid w:val="00166FB2"/>
    <w:rsid w:val="00171E82"/>
    <w:rsid w:val="00173E7D"/>
    <w:rsid w:val="001745A8"/>
    <w:rsid w:val="00175B92"/>
    <w:rsid w:val="00177C6C"/>
    <w:rsid w:val="00180211"/>
    <w:rsid w:val="001812E5"/>
    <w:rsid w:val="001869EB"/>
    <w:rsid w:val="00190017"/>
    <w:rsid w:val="001B110F"/>
    <w:rsid w:val="001B7713"/>
    <w:rsid w:val="001C38F0"/>
    <w:rsid w:val="001C688A"/>
    <w:rsid w:val="001C7B95"/>
    <w:rsid w:val="001D334F"/>
    <w:rsid w:val="001E238F"/>
    <w:rsid w:val="001F31A6"/>
    <w:rsid w:val="002027AC"/>
    <w:rsid w:val="00203E6F"/>
    <w:rsid w:val="002063D3"/>
    <w:rsid w:val="00207C29"/>
    <w:rsid w:val="00210407"/>
    <w:rsid w:val="00214659"/>
    <w:rsid w:val="00214F57"/>
    <w:rsid w:val="002179EE"/>
    <w:rsid w:val="0022137B"/>
    <w:rsid w:val="00221DD5"/>
    <w:rsid w:val="00222461"/>
    <w:rsid w:val="00225232"/>
    <w:rsid w:val="002276A6"/>
    <w:rsid w:val="002356C5"/>
    <w:rsid w:val="00235942"/>
    <w:rsid w:val="002366B3"/>
    <w:rsid w:val="00236ACD"/>
    <w:rsid w:val="00236F07"/>
    <w:rsid w:val="00242CB3"/>
    <w:rsid w:val="00244975"/>
    <w:rsid w:val="00247398"/>
    <w:rsid w:val="00254F9B"/>
    <w:rsid w:val="002619EC"/>
    <w:rsid w:val="002645C7"/>
    <w:rsid w:val="0026470C"/>
    <w:rsid w:val="00275973"/>
    <w:rsid w:val="00280664"/>
    <w:rsid w:val="0028345B"/>
    <w:rsid w:val="00286AC0"/>
    <w:rsid w:val="00286EF0"/>
    <w:rsid w:val="002A01FC"/>
    <w:rsid w:val="002A152D"/>
    <w:rsid w:val="002A5013"/>
    <w:rsid w:val="002A5870"/>
    <w:rsid w:val="002B1B14"/>
    <w:rsid w:val="002B1DA1"/>
    <w:rsid w:val="002B7CA6"/>
    <w:rsid w:val="002C3A76"/>
    <w:rsid w:val="002C48A8"/>
    <w:rsid w:val="002D3054"/>
    <w:rsid w:val="002D591F"/>
    <w:rsid w:val="002D6759"/>
    <w:rsid w:val="002E4DB0"/>
    <w:rsid w:val="002E793A"/>
    <w:rsid w:val="003020E5"/>
    <w:rsid w:val="003021C1"/>
    <w:rsid w:val="00303174"/>
    <w:rsid w:val="00304BD3"/>
    <w:rsid w:val="00304F38"/>
    <w:rsid w:val="00306E11"/>
    <w:rsid w:val="00307DE6"/>
    <w:rsid w:val="00310AFD"/>
    <w:rsid w:val="00314905"/>
    <w:rsid w:val="00316C9D"/>
    <w:rsid w:val="003179CB"/>
    <w:rsid w:val="00317C14"/>
    <w:rsid w:val="00323DA7"/>
    <w:rsid w:val="00344E86"/>
    <w:rsid w:val="00345245"/>
    <w:rsid w:val="003514B7"/>
    <w:rsid w:val="0035230B"/>
    <w:rsid w:val="00357ACB"/>
    <w:rsid w:val="00360A65"/>
    <w:rsid w:val="003620F9"/>
    <w:rsid w:val="00362C8A"/>
    <w:rsid w:val="00364ED0"/>
    <w:rsid w:val="00370626"/>
    <w:rsid w:val="00375D23"/>
    <w:rsid w:val="003767DE"/>
    <w:rsid w:val="00391B67"/>
    <w:rsid w:val="003963D9"/>
    <w:rsid w:val="003A388A"/>
    <w:rsid w:val="003A422F"/>
    <w:rsid w:val="003A7B32"/>
    <w:rsid w:val="003B16B0"/>
    <w:rsid w:val="003B699D"/>
    <w:rsid w:val="003B73B7"/>
    <w:rsid w:val="003C03C1"/>
    <w:rsid w:val="003C7B2A"/>
    <w:rsid w:val="003D1463"/>
    <w:rsid w:val="003D2534"/>
    <w:rsid w:val="003E2249"/>
    <w:rsid w:val="003E31C3"/>
    <w:rsid w:val="003E437E"/>
    <w:rsid w:val="003E5475"/>
    <w:rsid w:val="003E7F5A"/>
    <w:rsid w:val="003F3FEF"/>
    <w:rsid w:val="00400264"/>
    <w:rsid w:val="00403157"/>
    <w:rsid w:val="0040692B"/>
    <w:rsid w:val="0041466A"/>
    <w:rsid w:val="0041548E"/>
    <w:rsid w:val="00417692"/>
    <w:rsid w:val="00425498"/>
    <w:rsid w:val="004267A9"/>
    <w:rsid w:val="00426F7C"/>
    <w:rsid w:val="00436FC0"/>
    <w:rsid w:val="00446C54"/>
    <w:rsid w:val="0045428A"/>
    <w:rsid w:val="00461C92"/>
    <w:rsid w:val="004643C3"/>
    <w:rsid w:val="00470327"/>
    <w:rsid w:val="00481DE8"/>
    <w:rsid w:val="0048267F"/>
    <w:rsid w:val="00484049"/>
    <w:rsid w:val="0048413A"/>
    <w:rsid w:val="00487F3E"/>
    <w:rsid w:val="004900EF"/>
    <w:rsid w:val="00491218"/>
    <w:rsid w:val="004943A9"/>
    <w:rsid w:val="00496157"/>
    <w:rsid w:val="00496C75"/>
    <w:rsid w:val="004A08AB"/>
    <w:rsid w:val="004A4FFF"/>
    <w:rsid w:val="004A5408"/>
    <w:rsid w:val="004A5A71"/>
    <w:rsid w:val="004B5A3C"/>
    <w:rsid w:val="004C20F5"/>
    <w:rsid w:val="004C34F8"/>
    <w:rsid w:val="004C46E0"/>
    <w:rsid w:val="004C59B2"/>
    <w:rsid w:val="004D0B21"/>
    <w:rsid w:val="004D125B"/>
    <w:rsid w:val="004D5465"/>
    <w:rsid w:val="004D6CF0"/>
    <w:rsid w:val="004E195B"/>
    <w:rsid w:val="004F131D"/>
    <w:rsid w:val="004F27AF"/>
    <w:rsid w:val="004F3558"/>
    <w:rsid w:val="004F36C6"/>
    <w:rsid w:val="004F6E18"/>
    <w:rsid w:val="005018BD"/>
    <w:rsid w:val="005079A6"/>
    <w:rsid w:val="00524CC4"/>
    <w:rsid w:val="00525F40"/>
    <w:rsid w:val="00532B56"/>
    <w:rsid w:val="005330C8"/>
    <w:rsid w:val="00537CD4"/>
    <w:rsid w:val="00540CFE"/>
    <w:rsid w:val="00544888"/>
    <w:rsid w:val="005500C9"/>
    <w:rsid w:val="0055365A"/>
    <w:rsid w:val="00554E79"/>
    <w:rsid w:val="0056126B"/>
    <w:rsid w:val="00570886"/>
    <w:rsid w:val="00572975"/>
    <w:rsid w:val="0057373A"/>
    <w:rsid w:val="00577D07"/>
    <w:rsid w:val="005847B1"/>
    <w:rsid w:val="0058658A"/>
    <w:rsid w:val="005A6DBC"/>
    <w:rsid w:val="005A7183"/>
    <w:rsid w:val="005A71F9"/>
    <w:rsid w:val="005B66F9"/>
    <w:rsid w:val="005C40A8"/>
    <w:rsid w:val="005D4D69"/>
    <w:rsid w:val="005D7743"/>
    <w:rsid w:val="005E04E7"/>
    <w:rsid w:val="005E65E4"/>
    <w:rsid w:val="005E7763"/>
    <w:rsid w:val="005F453C"/>
    <w:rsid w:val="005F67C9"/>
    <w:rsid w:val="00614CAE"/>
    <w:rsid w:val="00614E97"/>
    <w:rsid w:val="0062179E"/>
    <w:rsid w:val="0062453C"/>
    <w:rsid w:val="00631505"/>
    <w:rsid w:val="00631FB7"/>
    <w:rsid w:val="00634F59"/>
    <w:rsid w:val="00636DAD"/>
    <w:rsid w:val="0064225B"/>
    <w:rsid w:val="00644BBE"/>
    <w:rsid w:val="00652358"/>
    <w:rsid w:val="00662A75"/>
    <w:rsid w:val="006640C8"/>
    <w:rsid w:val="006660DC"/>
    <w:rsid w:val="006669E9"/>
    <w:rsid w:val="00671934"/>
    <w:rsid w:val="00672CB2"/>
    <w:rsid w:val="00673D20"/>
    <w:rsid w:val="00682991"/>
    <w:rsid w:val="00695B84"/>
    <w:rsid w:val="00697002"/>
    <w:rsid w:val="006A2B05"/>
    <w:rsid w:val="006A2F01"/>
    <w:rsid w:val="006A36B6"/>
    <w:rsid w:val="006A38F9"/>
    <w:rsid w:val="006B078B"/>
    <w:rsid w:val="006B2934"/>
    <w:rsid w:val="006B62EC"/>
    <w:rsid w:val="006C7EA6"/>
    <w:rsid w:val="006D123B"/>
    <w:rsid w:val="006D377A"/>
    <w:rsid w:val="006D52A5"/>
    <w:rsid w:val="006D6DE4"/>
    <w:rsid w:val="006E038F"/>
    <w:rsid w:val="006E0640"/>
    <w:rsid w:val="006E1C14"/>
    <w:rsid w:val="006E5722"/>
    <w:rsid w:val="006E7D27"/>
    <w:rsid w:val="006F020A"/>
    <w:rsid w:val="006F0E94"/>
    <w:rsid w:val="006F15AB"/>
    <w:rsid w:val="006F3829"/>
    <w:rsid w:val="006F3BD2"/>
    <w:rsid w:val="006F77F9"/>
    <w:rsid w:val="00701482"/>
    <w:rsid w:val="0071289C"/>
    <w:rsid w:val="00712B18"/>
    <w:rsid w:val="00712CE7"/>
    <w:rsid w:val="00714E3C"/>
    <w:rsid w:val="00715E6F"/>
    <w:rsid w:val="007160C5"/>
    <w:rsid w:val="00717959"/>
    <w:rsid w:val="00724785"/>
    <w:rsid w:val="0072563D"/>
    <w:rsid w:val="00730837"/>
    <w:rsid w:val="00730958"/>
    <w:rsid w:val="0073140B"/>
    <w:rsid w:val="00732E3E"/>
    <w:rsid w:val="007331D4"/>
    <w:rsid w:val="00733722"/>
    <w:rsid w:val="0073642D"/>
    <w:rsid w:val="0074208F"/>
    <w:rsid w:val="0075070A"/>
    <w:rsid w:val="00752631"/>
    <w:rsid w:val="00755232"/>
    <w:rsid w:val="007560D6"/>
    <w:rsid w:val="007572E1"/>
    <w:rsid w:val="007607DE"/>
    <w:rsid w:val="00760FEC"/>
    <w:rsid w:val="00761A1D"/>
    <w:rsid w:val="00764D7D"/>
    <w:rsid w:val="007654DC"/>
    <w:rsid w:val="0077555D"/>
    <w:rsid w:val="00781E7A"/>
    <w:rsid w:val="00782CF7"/>
    <w:rsid w:val="007841B5"/>
    <w:rsid w:val="00787213"/>
    <w:rsid w:val="007921CC"/>
    <w:rsid w:val="00792563"/>
    <w:rsid w:val="00793327"/>
    <w:rsid w:val="007A06E4"/>
    <w:rsid w:val="007A0712"/>
    <w:rsid w:val="007A5838"/>
    <w:rsid w:val="007B568C"/>
    <w:rsid w:val="007C428D"/>
    <w:rsid w:val="007C47CC"/>
    <w:rsid w:val="007F0FC0"/>
    <w:rsid w:val="007F417B"/>
    <w:rsid w:val="007F5C9D"/>
    <w:rsid w:val="00804EAB"/>
    <w:rsid w:val="008070D0"/>
    <w:rsid w:val="00813205"/>
    <w:rsid w:val="0081334C"/>
    <w:rsid w:val="008159D0"/>
    <w:rsid w:val="0081630D"/>
    <w:rsid w:val="00820986"/>
    <w:rsid w:val="00822C1F"/>
    <w:rsid w:val="00822DE4"/>
    <w:rsid w:val="00827943"/>
    <w:rsid w:val="00833DBD"/>
    <w:rsid w:val="00841C8D"/>
    <w:rsid w:val="008423BA"/>
    <w:rsid w:val="0084534B"/>
    <w:rsid w:val="00847A14"/>
    <w:rsid w:val="00855B2A"/>
    <w:rsid w:val="008574AB"/>
    <w:rsid w:val="00860818"/>
    <w:rsid w:val="008610E5"/>
    <w:rsid w:val="00863AAA"/>
    <w:rsid w:val="00864DA2"/>
    <w:rsid w:val="00866C42"/>
    <w:rsid w:val="00874325"/>
    <w:rsid w:val="00880F6D"/>
    <w:rsid w:val="00881012"/>
    <w:rsid w:val="008820B1"/>
    <w:rsid w:val="0088330E"/>
    <w:rsid w:val="00884B91"/>
    <w:rsid w:val="008911C4"/>
    <w:rsid w:val="008A4B07"/>
    <w:rsid w:val="008B301A"/>
    <w:rsid w:val="008B5BC3"/>
    <w:rsid w:val="008B717F"/>
    <w:rsid w:val="008B7BA9"/>
    <w:rsid w:val="008C0A2C"/>
    <w:rsid w:val="008D314A"/>
    <w:rsid w:val="008D6D96"/>
    <w:rsid w:val="008E0B29"/>
    <w:rsid w:val="008E4DF7"/>
    <w:rsid w:val="008E59B5"/>
    <w:rsid w:val="008F1366"/>
    <w:rsid w:val="008F3058"/>
    <w:rsid w:val="008F3379"/>
    <w:rsid w:val="008F33DB"/>
    <w:rsid w:val="008F387F"/>
    <w:rsid w:val="008F47AF"/>
    <w:rsid w:val="009108F9"/>
    <w:rsid w:val="00914DEB"/>
    <w:rsid w:val="00920BF4"/>
    <w:rsid w:val="00922FC7"/>
    <w:rsid w:val="00926F6B"/>
    <w:rsid w:val="009278A4"/>
    <w:rsid w:val="0093102E"/>
    <w:rsid w:val="00941431"/>
    <w:rsid w:val="00945B38"/>
    <w:rsid w:val="00951DDE"/>
    <w:rsid w:val="009523C3"/>
    <w:rsid w:val="0095360E"/>
    <w:rsid w:val="009561A5"/>
    <w:rsid w:val="0095672E"/>
    <w:rsid w:val="0096232C"/>
    <w:rsid w:val="00962DA6"/>
    <w:rsid w:val="00964EB7"/>
    <w:rsid w:val="00967EFD"/>
    <w:rsid w:val="00982159"/>
    <w:rsid w:val="0099575C"/>
    <w:rsid w:val="009A45F9"/>
    <w:rsid w:val="009B1E15"/>
    <w:rsid w:val="009B5AC0"/>
    <w:rsid w:val="009B699F"/>
    <w:rsid w:val="009C1486"/>
    <w:rsid w:val="009C3D9B"/>
    <w:rsid w:val="009C7931"/>
    <w:rsid w:val="009D2A84"/>
    <w:rsid w:val="009D300E"/>
    <w:rsid w:val="009D3BAE"/>
    <w:rsid w:val="009D4987"/>
    <w:rsid w:val="009D5A2D"/>
    <w:rsid w:val="009E1F20"/>
    <w:rsid w:val="009E3D0B"/>
    <w:rsid w:val="009E79E6"/>
    <w:rsid w:val="009F3C1C"/>
    <w:rsid w:val="009F64FF"/>
    <w:rsid w:val="009F65FF"/>
    <w:rsid w:val="00A10B6B"/>
    <w:rsid w:val="00A1227E"/>
    <w:rsid w:val="00A1326D"/>
    <w:rsid w:val="00A14DEE"/>
    <w:rsid w:val="00A154EE"/>
    <w:rsid w:val="00A15B9D"/>
    <w:rsid w:val="00A213E9"/>
    <w:rsid w:val="00A223DC"/>
    <w:rsid w:val="00A23C89"/>
    <w:rsid w:val="00A24BA1"/>
    <w:rsid w:val="00A26E2A"/>
    <w:rsid w:val="00A31C6F"/>
    <w:rsid w:val="00A336F9"/>
    <w:rsid w:val="00A35BC1"/>
    <w:rsid w:val="00A36641"/>
    <w:rsid w:val="00A36B76"/>
    <w:rsid w:val="00A42580"/>
    <w:rsid w:val="00A459BD"/>
    <w:rsid w:val="00A46869"/>
    <w:rsid w:val="00A50725"/>
    <w:rsid w:val="00A60B27"/>
    <w:rsid w:val="00A60D43"/>
    <w:rsid w:val="00A73D77"/>
    <w:rsid w:val="00A829F4"/>
    <w:rsid w:val="00A85E50"/>
    <w:rsid w:val="00A90EFE"/>
    <w:rsid w:val="00A91C94"/>
    <w:rsid w:val="00A957B6"/>
    <w:rsid w:val="00A95BE0"/>
    <w:rsid w:val="00AA0E8E"/>
    <w:rsid w:val="00AA15C9"/>
    <w:rsid w:val="00AA3E01"/>
    <w:rsid w:val="00AA7EAB"/>
    <w:rsid w:val="00AB0272"/>
    <w:rsid w:val="00AB1028"/>
    <w:rsid w:val="00AB2EB6"/>
    <w:rsid w:val="00AB3CBF"/>
    <w:rsid w:val="00AB3DC9"/>
    <w:rsid w:val="00AC01D7"/>
    <w:rsid w:val="00AC2504"/>
    <w:rsid w:val="00AC2FCD"/>
    <w:rsid w:val="00AD70EB"/>
    <w:rsid w:val="00AE1083"/>
    <w:rsid w:val="00AE62ED"/>
    <w:rsid w:val="00AE67A9"/>
    <w:rsid w:val="00AF2813"/>
    <w:rsid w:val="00AF294D"/>
    <w:rsid w:val="00AF2B7F"/>
    <w:rsid w:val="00AF3E79"/>
    <w:rsid w:val="00AF404D"/>
    <w:rsid w:val="00AF4058"/>
    <w:rsid w:val="00B03F00"/>
    <w:rsid w:val="00B0411B"/>
    <w:rsid w:val="00B0491B"/>
    <w:rsid w:val="00B04A85"/>
    <w:rsid w:val="00B16E3D"/>
    <w:rsid w:val="00B21660"/>
    <w:rsid w:val="00B21EBE"/>
    <w:rsid w:val="00B222F1"/>
    <w:rsid w:val="00B321B2"/>
    <w:rsid w:val="00B34A64"/>
    <w:rsid w:val="00B356DD"/>
    <w:rsid w:val="00B4336A"/>
    <w:rsid w:val="00B53AB6"/>
    <w:rsid w:val="00B579C2"/>
    <w:rsid w:val="00B6122D"/>
    <w:rsid w:val="00B63A1D"/>
    <w:rsid w:val="00B65A79"/>
    <w:rsid w:val="00B71BAC"/>
    <w:rsid w:val="00B81AE3"/>
    <w:rsid w:val="00B8353F"/>
    <w:rsid w:val="00B84318"/>
    <w:rsid w:val="00B8722A"/>
    <w:rsid w:val="00B8727D"/>
    <w:rsid w:val="00B91A3B"/>
    <w:rsid w:val="00B9646F"/>
    <w:rsid w:val="00BA540F"/>
    <w:rsid w:val="00BB0BD9"/>
    <w:rsid w:val="00BB269B"/>
    <w:rsid w:val="00BB4262"/>
    <w:rsid w:val="00BC147F"/>
    <w:rsid w:val="00BC60BF"/>
    <w:rsid w:val="00BC73B3"/>
    <w:rsid w:val="00BC7F19"/>
    <w:rsid w:val="00BD5F48"/>
    <w:rsid w:val="00BE0BEB"/>
    <w:rsid w:val="00BE323F"/>
    <w:rsid w:val="00BE6306"/>
    <w:rsid w:val="00BF1ED6"/>
    <w:rsid w:val="00BF28F5"/>
    <w:rsid w:val="00BF785A"/>
    <w:rsid w:val="00C116CB"/>
    <w:rsid w:val="00C14CC3"/>
    <w:rsid w:val="00C16E0E"/>
    <w:rsid w:val="00C173CA"/>
    <w:rsid w:val="00C21334"/>
    <w:rsid w:val="00C22F29"/>
    <w:rsid w:val="00C31C42"/>
    <w:rsid w:val="00C41477"/>
    <w:rsid w:val="00C50EEC"/>
    <w:rsid w:val="00C573E3"/>
    <w:rsid w:val="00C72D86"/>
    <w:rsid w:val="00C77D2E"/>
    <w:rsid w:val="00C80FE9"/>
    <w:rsid w:val="00C8374A"/>
    <w:rsid w:val="00C90A37"/>
    <w:rsid w:val="00C9350D"/>
    <w:rsid w:val="00CA3E47"/>
    <w:rsid w:val="00CA3F08"/>
    <w:rsid w:val="00CA7629"/>
    <w:rsid w:val="00CB0987"/>
    <w:rsid w:val="00CB2A21"/>
    <w:rsid w:val="00CC38B9"/>
    <w:rsid w:val="00CC4CCC"/>
    <w:rsid w:val="00CC78A5"/>
    <w:rsid w:val="00CD0DE9"/>
    <w:rsid w:val="00CD1DDE"/>
    <w:rsid w:val="00CD30B1"/>
    <w:rsid w:val="00CD34DF"/>
    <w:rsid w:val="00CD648E"/>
    <w:rsid w:val="00CD76C1"/>
    <w:rsid w:val="00CE158F"/>
    <w:rsid w:val="00CE16D5"/>
    <w:rsid w:val="00CE2916"/>
    <w:rsid w:val="00CF73A5"/>
    <w:rsid w:val="00CF7D14"/>
    <w:rsid w:val="00D0324F"/>
    <w:rsid w:val="00D03AF7"/>
    <w:rsid w:val="00D05FBF"/>
    <w:rsid w:val="00D07032"/>
    <w:rsid w:val="00D10599"/>
    <w:rsid w:val="00D12DB4"/>
    <w:rsid w:val="00D13B18"/>
    <w:rsid w:val="00D14731"/>
    <w:rsid w:val="00D2010A"/>
    <w:rsid w:val="00D22525"/>
    <w:rsid w:val="00D2312C"/>
    <w:rsid w:val="00D275AA"/>
    <w:rsid w:val="00D27678"/>
    <w:rsid w:val="00D33619"/>
    <w:rsid w:val="00D3369D"/>
    <w:rsid w:val="00D35877"/>
    <w:rsid w:val="00D35C90"/>
    <w:rsid w:val="00D426A9"/>
    <w:rsid w:val="00D44009"/>
    <w:rsid w:val="00D44094"/>
    <w:rsid w:val="00D53829"/>
    <w:rsid w:val="00D54B29"/>
    <w:rsid w:val="00D6104A"/>
    <w:rsid w:val="00D64557"/>
    <w:rsid w:val="00D71DB8"/>
    <w:rsid w:val="00D73328"/>
    <w:rsid w:val="00D74B22"/>
    <w:rsid w:val="00D773E9"/>
    <w:rsid w:val="00D77895"/>
    <w:rsid w:val="00D83192"/>
    <w:rsid w:val="00D8654B"/>
    <w:rsid w:val="00D916E0"/>
    <w:rsid w:val="00D91F73"/>
    <w:rsid w:val="00D93FF8"/>
    <w:rsid w:val="00D94249"/>
    <w:rsid w:val="00DA2340"/>
    <w:rsid w:val="00DA261D"/>
    <w:rsid w:val="00DA5E25"/>
    <w:rsid w:val="00DA7B54"/>
    <w:rsid w:val="00DB5C64"/>
    <w:rsid w:val="00DB6A70"/>
    <w:rsid w:val="00DC3D34"/>
    <w:rsid w:val="00DC47E5"/>
    <w:rsid w:val="00DD1E2A"/>
    <w:rsid w:val="00DD6CBC"/>
    <w:rsid w:val="00DE330D"/>
    <w:rsid w:val="00DE33E3"/>
    <w:rsid w:val="00DE4097"/>
    <w:rsid w:val="00DE4358"/>
    <w:rsid w:val="00DF0712"/>
    <w:rsid w:val="00DF4061"/>
    <w:rsid w:val="00E024EB"/>
    <w:rsid w:val="00E02F9C"/>
    <w:rsid w:val="00E03F3E"/>
    <w:rsid w:val="00E12655"/>
    <w:rsid w:val="00E2149C"/>
    <w:rsid w:val="00E2472C"/>
    <w:rsid w:val="00E27E45"/>
    <w:rsid w:val="00E316D4"/>
    <w:rsid w:val="00E3629E"/>
    <w:rsid w:val="00E362C4"/>
    <w:rsid w:val="00E40A4E"/>
    <w:rsid w:val="00E43C26"/>
    <w:rsid w:val="00E44EDA"/>
    <w:rsid w:val="00E4588D"/>
    <w:rsid w:val="00E46C28"/>
    <w:rsid w:val="00E51067"/>
    <w:rsid w:val="00E5197C"/>
    <w:rsid w:val="00E51F1A"/>
    <w:rsid w:val="00E57B7F"/>
    <w:rsid w:val="00E62E6B"/>
    <w:rsid w:val="00E63FFA"/>
    <w:rsid w:val="00E65E51"/>
    <w:rsid w:val="00E71444"/>
    <w:rsid w:val="00E72C33"/>
    <w:rsid w:val="00E74303"/>
    <w:rsid w:val="00E8083C"/>
    <w:rsid w:val="00E93931"/>
    <w:rsid w:val="00E95E2B"/>
    <w:rsid w:val="00E977EF"/>
    <w:rsid w:val="00EA5423"/>
    <w:rsid w:val="00EB096F"/>
    <w:rsid w:val="00EB5045"/>
    <w:rsid w:val="00EB5AAE"/>
    <w:rsid w:val="00EC4748"/>
    <w:rsid w:val="00ED334D"/>
    <w:rsid w:val="00ED51A0"/>
    <w:rsid w:val="00ED70C0"/>
    <w:rsid w:val="00ED76D5"/>
    <w:rsid w:val="00ED7B57"/>
    <w:rsid w:val="00EE0396"/>
    <w:rsid w:val="00EE0E85"/>
    <w:rsid w:val="00EE435E"/>
    <w:rsid w:val="00EE46B3"/>
    <w:rsid w:val="00EE7262"/>
    <w:rsid w:val="00EF2D39"/>
    <w:rsid w:val="00EF6522"/>
    <w:rsid w:val="00F0350B"/>
    <w:rsid w:val="00F06335"/>
    <w:rsid w:val="00F0633A"/>
    <w:rsid w:val="00F10FA1"/>
    <w:rsid w:val="00F11491"/>
    <w:rsid w:val="00F138C1"/>
    <w:rsid w:val="00F144B7"/>
    <w:rsid w:val="00F14B02"/>
    <w:rsid w:val="00F17AB2"/>
    <w:rsid w:val="00F248AB"/>
    <w:rsid w:val="00F26F61"/>
    <w:rsid w:val="00F27B4F"/>
    <w:rsid w:val="00F32177"/>
    <w:rsid w:val="00F376E4"/>
    <w:rsid w:val="00F41677"/>
    <w:rsid w:val="00F46735"/>
    <w:rsid w:val="00F53D84"/>
    <w:rsid w:val="00F54BDC"/>
    <w:rsid w:val="00F55ADB"/>
    <w:rsid w:val="00F56B78"/>
    <w:rsid w:val="00F66D5E"/>
    <w:rsid w:val="00F712AC"/>
    <w:rsid w:val="00F7176F"/>
    <w:rsid w:val="00F82EF2"/>
    <w:rsid w:val="00F9488D"/>
    <w:rsid w:val="00F9525B"/>
    <w:rsid w:val="00FA23A1"/>
    <w:rsid w:val="00FA24ED"/>
    <w:rsid w:val="00FA61AE"/>
    <w:rsid w:val="00FA7E04"/>
    <w:rsid w:val="00FB2F80"/>
    <w:rsid w:val="00FB5A18"/>
    <w:rsid w:val="00FB66C9"/>
    <w:rsid w:val="00FC06D6"/>
    <w:rsid w:val="00FC156C"/>
    <w:rsid w:val="00FC1FAA"/>
    <w:rsid w:val="00FD3D1D"/>
    <w:rsid w:val="00FD7754"/>
    <w:rsid w:val="00FD78C2"/>
    <w:rsid w:val="00FE1A21"/>
    <w:rsid w:val="00FE22C7"/>
    <w:rsid w:val="00FE7023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06E4"/>
    <w:rPr>
      <w:b/>
      <w:bCs/>
    </w:rPr>
  </w:style>
  <w:style w:type="paragraph" w:styleId="a4">
    <w:name w:val="List Paragraph"/>
    <w:basedOn w:val="a"/>
    <w:uiPriority w:val="34"/>
    <w:qFormat/>
    <w:rsid w:val="007A06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95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7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36B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06E4"/>
    <w:rPr>
      <w:b/>
      <w:bCs/>
    </w:rPr>
  </w:style>
  <w:style w:type="paragraph" w:styleId="a4">
    <w:name w:val="List Paragraph"/>
    <w:basedOn w:val="a"/>
    <w:uiPriority w:val="34"/>
    <w:qFormat/>
    <w:rsid w:val="007A06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95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7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36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nfourok.ru/vneklassnoe-meropriyatie-po-matematike-matematicheskaya-viktorina-dlya-klassa-464728.html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hyperlink" Target="https://ped-kopilka.ru/blogs/lyudmila-vasilevna-bitkova/vneklasnoe-mroprijatie-po-matematike-igra-kvm-dlja-5-6-klasov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qsha.ru/ilove/post/zadachi-so-spichkami-dlia-detei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yperlink" Target="https://4brain.ru/blog/%D0%B7%D0%B0%D0%B4%D0%B0%D1%87%D0%B8-%D0%B8-%D0%B3%D0%BE%D0%BB%D0%BE%D0%B2%D0%BE%D0%BB%D0%BE%D0%BC%D0%BA%D0%B8-%D1%81%D0%BE-%D1%81%D0%BF%D0%B8%D1%87%D0%BA%D0%B0%D0%BC%D0%B8/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3E97-FEFF-4EC0-AEE9-B9C5A78E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05T18:23:00Z</cp:lastPrinted>
  <dcterms:created xsi:type="dcterms:W3CDTF">2022-08-17T06:46:00Z</dcterms:created>
  <dcterms:modified xsi:type="dcterms:W3CDTF">2022-11-05T18:34:00Z</dcterms:modified>
</cp:coreProperties>
</file>